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77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7"/>
        <w:gridCol w:w="4958"/>
        <w:gridCol w:w="142"/>
        <w:gridCol w:w="992"/>
        <w:gridCol w:w="142"/>
        <w:gridCol w:w="992"/>
        <w:gridCol w:w="142"/>
        <w:gridCol w:w="1134"/>
        <w:gridCol w:w="1134"/>
        <w:gridCol w:w="1134"/>
        <w:gridCol w:w="1119"/>
        <w:gridCol w:w="15"/>
        <w:gridCol w:w="1134"/>
        <w:gridCol w:w="72"/>
        <w:gridCol w:w="1044"/>
        <w:gridCol w:w="21"/>
      </w:tblGrid>
      <w:tr w:rsidR="0028379C" w:rsidTr="001535F9">
        <w:trPr>
          <w:trHeight w:val="1740"/>
        </w:trPr>
        <w:tc>
          <w:tcPr>
            <w:tcW w:w="14772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C94893" w:rsidRDefault="00C948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bookmarkStart w:id="0" w:name="_GoBack"/>
            <w:bookmarkEnd w:id="0"/>
          </w:p>
          <w:p w:rsidR="00C94893" w:rsidRDefault="00C948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7752C8" w:rsidRDefault="007752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28379C" w:rsidRDefault="00062D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ОГНОЗ</w:t>
            </w:r>
            <w:r w:rsidR="0028379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социально-экономического развития                                                                                                                                                                               муниципального образования Туапсинский район                                                                                                                                                                                                 на 20</w:t>
            </w:r>
            <w:r w:rsidR="00595E8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  <w:r w:rsidR="005A6C6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 w:rsidR="0028379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год и на период </w:t>
            </w:r>
            <w:r w:rsidR="00595E8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до </w:t>
            </w:r>
            <w:r w:rsidR="0028379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2</w:t>
            </w:r>
            <w:r w:rsidR="005A6C6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  <w:r w:rsidR="0098207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28379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од</w:t>
            </w:r>
            <w:r w:rsidR="00595E8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а</w:t>
            </w:r>
            <w:r w:rsidR="0028379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</w:t>
            </w:r>
          </w:p>
          <w:p w:rsidR="0028379C" w:rsidRDefault="00283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B4FB7" w:rsidTr="001535F9">
        <w:trPr>
          <w:trHeight w:val="36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2B4FB7" w:rsidRDefault="00486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48630B" w:rsidRDefault="00486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2B4FB7" w:rsidRDefault="002B4FB7" w:rsidP="002B4F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FB7" w:rsidRDefault="002B4FB7" w:rsidP="00FA0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  <w:r w:rsidR="00FA0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FB7" w:rsidRDefault="002B4FB7" w:rsidP="00FA0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  <w:r w:rsidR="00FA0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FB7" w:rsidRDefault="002B4FB7" w:rsidP="00FA0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FA0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FB7" w:rsidRDefault="002B4FB7" w:rsidP="00FA0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595E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FA0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FB7" w:rsidRDefault="002B4FB7" w:rsidP="00FA0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FA0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FB7" w:rsidRDefault="002B4FB7" w:rsidP="00FA0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FA0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4FB7" w:rsidRDefault="002B4FB7" w:rsidP="00FA0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595E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FA0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95E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    в % к   201</w:t>
            </w:r>
            <w:r w:rsidR="00FA0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13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4FB7" w:rsidRDefault="002B4FB7" w:rsidP="00FA0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FA0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   в % к    201</w:t>
            </w:r>
            <w:r w:rsidR="00FA0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</w:tr>
      <w:tr w:rsidR="002B4FB7" w:rsidTr="0048630B">
        <w:trPr>
          <w:trHeight w:val="199"/>
        </w:trPr>
        <w:tc>
          <w:tcPr>
            <w:tcW w:w="597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4FB7" w:rsidRDefault="002B4F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0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4FB7" w:rsidRDefault="002B4F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FB7" w:rsidRDefault="002B4FB7" w:rsidP="00707A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отч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FB7" w:rsidRDefault="002B4F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4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FB7" w:rsidRDefault="00982077" w:rsidP="00707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2B4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гноз (базовый вариант)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FB7" w:rsidRDefault="002B4F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FB7" w:rsidRDefault="002B4F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B4FB7" w:rsidTr="001535F9">
        <w:trPr>
          <w:trHeight w:val="33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4FB7" w:rsidRDefault="002B4F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4FB7" w:rsidRDefault="00927C81" w:rsidP="002B4F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FB7" w:rsidRDefault="00927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FB7" w:rsidRDefault="00927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FB7" w:rsidRDefault="00927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FB7" w:rsidRDefault="00927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FB7" w:rsidRDefault="00927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FB7" w:rsidRDefault="00927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FB7" w:rsidRDefault="00927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FB7" w:rsidRDefault="00927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7752C8" w:rsidTr="00927C81">
        <w:trPr>
          <w:trHeight w:val="434"/>
        </w:trPr>
        <w:tc>
          <w:tcPr>
            <w:tcW w:w="597" w:type="dxa"/>
            <w:vMerge w:val="restart"/>
            <w:tcBorders>
              <w:top w:val="nil"/>
              <w:left w:val="single" w:sz="6" w:space="0" w:color="auto"/>
              <w:right w:val="single" w:sz="4" w:space="0" w:color="auto"/>
            </w:tcBorders>
          </w:tcPr>
          <w:p w:rsidR="007752C8" w:rsidRPr="00F01077" w:rsidRDefault="007752C8" w:rsidP="00806E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10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00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52C8" w:rsidRPr="00F01077" w:rsidRDefault="007752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10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ышленное производство (объем отгруженной продукции) по полному кругу предприятий, млн. руб.</w:t>
            </w:r>
          </w:p>
        </w:tc>
        <w:tc>
          <w:tcPr>
            <w:tcW w:w="113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F01077" w:rsidRDefault="00F01077" w:rsidP="00595E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10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39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52C8" w:rsidRPr="00F01077" w:rsidRDefault="00F01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51,8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F01077" w:rsidRDefault="00F01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91,8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F01077" w:rsidRDefault="00F01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48,7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F01077" w:rsidRDefault="00363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65,1</w:t>
            </w:r>
          </w:p>
        </w:tc>
        <w:tc>
          <w:tcPr>
            <w:tcW w:w="113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F01077" w:rsidRDefault="00363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385,8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F01077" w:rsidRDefault="00363842" w:rsidP="00363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</w:t>
            </w:r>
            <w:r w:rsidR="00595E8C" w:rsidRPr="00F010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F01077" w:rsidRDefault="00595E8C" w:rsidP="00363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10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63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0</w:t>
            </w:r>
          </w:p>
        </w:tc>
      </w:tr>
      <w:tr w:rsidR="007752C8" w:rsidTr="00927C81">
        <w:trPr>
          <w:trHeight w:val="259"/>
        </w:trPr>
        <w:tc>
          <w:tcPr>
            <w:tcW w:w="59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7752C8" w:rsidRPr="00F01077" w:rsidRDefault="007752C8" w:rsidP="00806E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52C8" w:rsidRPr="00F01077" w:rsidRDefault="007752C8" w:rsidP="002B4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010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F010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% </w:t>
            </w:r>
            <w:proofErr w:type="gramStart"/>
            <w:r w:rsidRPr="00F010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F010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ыдущему году в действующих ценах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F01077" w:rsidRDefault="005F18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10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,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F01077" w:rsidRDefault="005F18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F01077" w:rsidRDefault="005F18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F01077" w:rsidRDefault="005F18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F01077" w:rsidRDefault="005F18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F01077" w:rsidRDefault="005F18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,3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F01077" w:rsidRDefault="00595E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10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F01077" w:rsidRDefault="00595E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10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7752C8" w:rsidTr="00927C81">
        <w:trPr>
          <w:trHeight w:val="239"/>
        </w:trPr>
        <w:tc>
          <w:tcPr>
            <w:tcW w:w="59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752C8" w:rsidRPr="00F01077" w:rsidRDefault="007752C8" w:rsidP="00806E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10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2077" w:rsidRPr="00F01077" w:rsidRDefault="00982077" w:rsidP="00C948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10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общего объема:</w:t>
            </w:r>
          </w:p>
          <w:p w:rsidR="007752C8" w:rsidRPr="00F01077" w:rsidRDefault="007752C8" w:rsidP="00C948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10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крупным и средним предприятиям,              млн. руб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F01077" w:rsidRDefault="005F18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10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87,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F01077" w:rsidRDefault="005F18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00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F01077" w:rsidRDefault="005F18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8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F01077" w:rsidRDefault="005F18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96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F01077" w:rsidRDefault="005F18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88,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F01077" w:rsidRDefault="005F18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10,1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F01077" w:rsidRDefault="005F18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,2</w:t>
            </w:r>
          </w:p>
        </w:tc>
        <w:tc>
          <w:tcPr>
            <w:tcW w:w="113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F01077" w:rsidRDefault="005F18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,1</w:t>
            </w:r>
          </w:p>
        </w:tc>
      </w:tr>
      <w:tr w:rsidR="007752C8" w:rsidTr="00927C81">
        <w:trPr>
          <w:trHeight w:val="261"/>
        </w:trPr>
        <w:tc>
          <w:tcPr>
            <w:tcW w:w="59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752C8" w:rsidRPr="00F01077" w:rsidRDefault="007752C8" w:rsidP="00806E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52C8" w:rsidRPr="00F01077" w:rsidRDefault="007752C8" w:rsidP="002B4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010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F010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% </w:t>
            </w:r>
            <w:proofErr w:type="gramStart"/>
            <w:r w:rsidRPr="00F010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F010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ыдущему году в действующих ценах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F01077" w:rsidRDefault="005F18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10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,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F01077" w:rsidRDefault="005F18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F01077" w:rsidRDefault="005F18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F01077" w:rsidRDefault="005F18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F01077" w:rsidRDefault="005F18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F01077" w:rsidRDefault="005F18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,7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F01077" w:rsidRDefault="00927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10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F01077" w:rsidRDefault="00927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10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1535F9" w:rsidTr="00806EAA">
        <w:trPr>
          <w:trHeight w:val="261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35F9" w:rsidRPr="00096C2D" w:rsidRDefault="001535F9" w:rsidP="00806E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35F9" w:rsidRPr="00096C2D" w:rsidRDefault="001535F9" w:rsidP="001535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продукции  сельского хозяйства всех сельхозпроизводителей, млн. руб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5F9" w:rsidRPr="00096C2D" w:rsidRDefault="00096C2D" w:rsidP="00153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5,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5F9" w:rsidRPr="00096C2D" w:rsidRDefault="00096C2D" w:rsidP="00153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5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5F9" w:rsidRPr="00096C2D" w:rsidRDefault="00096C2D" w:rsidP="00153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5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5F9" w:rsidRPr="00096C2D" w:rsidRDefault="00096C2D" w:rsidP="00153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6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5F9" w:rsidRPr="00096C2D" w:rsidRDefault="00096C2D" w:rsidP="00153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0,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5F9" w:rsidRPr="00096C2D" w:rsidRDefault="00096C2D" w:rsidP="00153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2,3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5F9" w:rsidRPr="00096C2D" w:rsidRDefault="00927C81" w:rsidP="00096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096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096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096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5F9" w:rsidRPr="00096C2D" w:rsidRDefault="00927C81" w:rsidP="00096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096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096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096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27C81" w:rsidTr="001535F9">
        <w:trPr>
          <w:trHeight w:val="213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7C81" w:rsidRPr="00096C2D" w:rsidRDefault="00927C81" w:rsidP="00927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7C81" w:rsidRPr="00096C2D" w:rsidRDefault="00927C81" w:rsidP="00927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81" w:rsidRPr="00096C2D" w:rsidRDefault="00927C81" w:rsidP="00927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81" w:rsidRPr="00096C2D" w:rsidRDefault="00927C81" w:rsidP="00927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81" w:rsidRPr="00096C2D" w:rsidRDefault="00927C81" w:rsidP="00927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81" w:rsidRPr="00096C2D" w:rsidRDefault="00927C81" w:rsidP="00927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81" w:rsidRPr="00096C2D" w:rsidRDefault="00927C81" w:rsidP="00927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81" w:rsidRPr="00096C2D" w:rsidRDefault="00927C81" w:rsidP="00927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81" w:rsidRPr="00096C2D" w:rsidRDefault="00927C81" w:rsidP="00927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81" w:rsidRPr="00096C2D" w:rsidRDefault="00927C81" w:rsidP="00927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1535F9" w:rsidTr="001535F9">
        <w:trPr>
          <w:trHeight w:val="273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35F9" w:rsidRPr="00096C2D" w:rsidRDefault="001535F9" w:rsidP="00C948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35F9" w:rsidRPr="00096C2D" w:rsidRDefault="001535F9" w:rsidP="001535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96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096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% </w:t>
            </w:r>
            <w:proofErr w:type="gramStart"/>
            <w:r w:rsidRPr="00096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096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ыдущему году в сопоставимых ценах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5F9" w:rsidRPr="00096C2D" w:rsidRDefault="00096C2D" w:rsidP="00153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,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5F9" w:rsidRPr="00096C2D" w:rsidRDefault="00096C2D" w:rsidP="00153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5F9" w:rsidRPr="00096C2D" w:rsidRDefault="00096C2D" w:rsidP="00153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5F9" w:rsidRPr="00096C2D" w:rsidRDefault="00096C2D" w:rsidP="00153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5F9" w:rsidRPr="00096C2D" w:rsidRDefault="00096C2D" w:rsidP="00153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5F9" w:rsidRPr="00096C2D" w:rsidRDefault="00927C81" w:rsidP="00153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5F9" w:rsidRPr="00096C2D" w:rsidRDefault="00927C81" w:rsidP="00153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5F9" w:rsidRPr="00096C2D" w:rsidRDefault="00927C81" w:rsidP="00153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7752C8" w:rsidTr="00927C81">
        <w:trPr>
          <w:trHeight w:val="1105"/>
        </w:trPr>
        <w:tc>
          <w:tcPr>
            <w:tcW w:w="59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752C8" w:rsidRPr="00896D62" w:rsidRDefault="007752C8" w:rsidP="00806E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D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52C8" w:rsidRPr="00896D62" w:rsidRDefault="007752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D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ем услуг по транспортировке и хранению, за исключением деятельности почтовой связи и курьерской деятельности (ранее «Транспорт») по полному кругу организаций, млн. </w:t>
            </w:r>
            <w:proofErr w:type="spellStart"/>
            <w:r w:rsidRPr="00896D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896D62" w:rsidRDefault="00896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D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961,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896D62" w:rsidRDefault="00896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35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896D62" w:rsidRDefault="00896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26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896D62" w:rsidRDefault="00896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83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896D62" w:rsidRDefault="00896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772,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896D62" w:rsidRDefault="00896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98,9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896D62" w:rsidRDefault="00896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1</w:t>
            </w:r>
          </w:p>
        </w:tc>
        <w:tc>
          <w:tcPr>
            <w:tcW w:w="113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896D62" w:rsidRDefault="00896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,0</w:t>
            </w:r>
          </w:p>
        </w:tc>
      </w:tr>
      <w:tr w:rsidR="007752C8" w:rsidTr="00927C81">
        <w:trPr>
          <w:trHeight w:val="269"/>
        </w:trPr>
        <w:tc>
          <w:tcPr>
            <w:tcW w:w="59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7752C8" w:rsidRPr="00896D62" w:rsidRDefault="007752C8" w:rsidP="00806E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52C8" w:rsidRPr="00896D62" w:rsidRDefault="007752C8" w:rsidP="002B4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96D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896D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% </w:t>
            </w:r>
            <w:proofErr w:type="gramStart"/>
            <w:r w:rsidRPr="00896D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896D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ыдущему году  в действующих ценах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896D62" w:rsidRDefault="00896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D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,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896D62" w:rsidRDefault="00896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896D62" w:rsidRDefault="00CD0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896D62" w:rsidRDefault="00CD0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896D62" w:rsidRDefault="00927C81" w:rsidP="00CD0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D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,</w:t>
            </w:r>
            <w:r w:rsidR="00CD08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896D62" w:rsidRDefault="00CD0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6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896D62" w:rsidRDefault="00927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D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896D62" w:rsidRDefault="00927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D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7752C8" w:rsidTr="00927C81">
        <w:trPr>
          <w:trHeight w:val="221"/>
        </w:trPr>
        <w:tc>
          <w:tcPr>
            <w:tcW w:w="59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752C8" w:rsidRPr="00896D62" w:rsidRDefault="007752C8" w:rsidP="00806E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D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2077" w:rsidRPr="00896D62" w:rsidRDefault="00982077" w:rsidP="00C948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D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общего объема:</w:t>
            </w:r>
          </w:p>
          <w:p w:rsidR="007752C8" w:rsidRPr="00896D62" w:rsidRDefault="007752C8" w:rsidP="00C948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D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крупным и средним организациям, млн. руб</w:t>
            </w:r>
            <w:r w:rsidR="00982077" w:rsidRPr="00896D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896D62" w:rsidRDefault="00A108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D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71,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896D62" w:rsidRDefault="00A108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1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896D62" w:rsidRDefault="00A108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3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896D62" w:rsidRDefault="00A108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23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896D62" w:rsidRDefault="00A108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59,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896D62" w:rsidRDefault="00A108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721,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896D62" w:rsidRDefault="00A108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4</w:t>
            </w:r>
          </w:p>
        </w:tc>
        <w:tc>
          <w:tcPr>
            <w:tcW w:w="113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896D62" w:rsidRDefault="00927C81" w:rsidP="00A108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D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108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6</w:t>
            </w:r>
          </w:p>
        </w:tc>
      </w:tr>
      <w:tr w:rsidR="007752C8" w:rsidTr="00927C81">
        <w:trPr>
          <w:trHeight w:val="196"/>
        </w:trPr>
        <w:tc>
          <w:tcPr>
            <w:tcW w:w="59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752C8" w:rsidRPr="00896D62" w:rsidRDefault="007752C8" w:rsidP="00806E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52C8" w:rsidRPr="00896D62" w:rsidRDefault="007752C8" w:rsidP="002B4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96D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896D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% </w:t>
            </w:r>
            <w:proofErr w:type="gramStart"/>
            <w:r w:rsidRPr="00896D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896D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ыдущему году в действующих ценах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896D62" w:rsidRDefault="00A108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D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,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896D62" w:rsidRDefault="00A108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896D62" w:rsidRDefault="00927C81" w:rsidP="00A108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D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A108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896D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A108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896D62" w:rsidRDefault="00927C81" w:rsidP="00A108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D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A108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896D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896D62" w:rsidRDefault="00927C81" w:rsidP="00A108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D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,</w:t>
            </w:r>
            <w:r w:rsidR="00A108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896D62" w:rsidRDefault="00927C81" w:rsidP="00A108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D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108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896D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A108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896D62" w:rsidRDefault="00927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D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896D62" w:rsidRDefault="00927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D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7752C8" w:rsidTr="00927C81">
        <w:trPr>
          <w:trHeight w:val="484"/>
        </w:trPr>
        <w:tc>
          <w:tcPr>
            <w:tcW w:w="59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752C8" w:rsidRPr="00D555AA" w:rsidRDefault="007752C8" w:rsidP="00806E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5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52C8" w:rsidRPr="00D555AA" w:rsidRDefault="007752C8" w:rsidP="002B4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5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рот розничной торговли по полному кругу организаций,  млн. руб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D555AA" w:rsidRDefault="00D55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5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41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D555AA" w:rsidRDefault="00D55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47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D555AA" w:rsidRDefault="00927C81" w:rsidP="00D55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5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D55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D555AA" w:rsidRDefault="00927C81" w:rsidP="00D55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5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  <w:r w:rsidR="00D55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</w:t>
            </w:r>
            <w:r w:rsidRPr="00D55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D55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D555AA" w:rsidRDefault="00927C81" w:rsidP="00D55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5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  <w:r w:rsidR="00D55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6,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D555AA" w:rsidRDefault="00927C81" w:rsidP="00D55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5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D55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17</w:t>
            </w:r>
            <w:r w:rsidRPr="00D55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D55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D555AA" w:rsidRDefault="00D55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9</w:t>
            </w:r>
          </w:p>
        </w:tc>
        <w:tc>
          <w:tcPr>
            <w:tcW w:w="113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D555AA" w:rsidRDefault="00927C81" w:rsidP="00D55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5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D55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D55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D55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7752C8" w:rsidTr="00927C81">
        <w:trPr>
          <w:trHeight w:val="195"/>
        </w:trPr>
        <w:tc>
          <w:tcPr>
            <w:tcW w:w="59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7752C8" w:rsidRPr="00D555AA" w:rsidRDefault="007752C8" w:rsidP="00806E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52C8" w:rsidRPr="00D555AA" w:rsidRDefault="007752C8" w:rsidP="002B4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55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D55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% </w:t>
            </w:r>
            <w:proofErr w:type="gramStart"/>
            <w:r w:rsidRPr="00D55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D55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ыдущему году в сопоставимых ценах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D555AA" w:rsidRDefault="00D55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5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D555AA" w:rsidRDefault="00D55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D555AA" w:rsidRDefault="00D55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D555AA" w:rsidRDefault="00927C81" w:rsidP="00D55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5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D55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D55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D55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D555AA" w:rsidRDefault="00927C81" w:rsidP="00D55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5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D55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D55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D55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D555AA" w:rsidRDefault="00927C81" w:rsidP="00D55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5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D55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D55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D55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D555AA" w:rsidRDefault="00927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5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D555AA" w:rsidRDefault="00927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5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7752C8" w:rsidTr="00927C81">
        <w:trPr>
          <w:trHeight w:val="289"/>
        </w:trPr>
        <w:tc>
          <w:tcPr>
            <w:tcW w:w="59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752C8" w:rsidRPr="00D555AA" w:rsidRDefault="007752C8" w:rsidP="00806E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5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2077" w:rsidRPr="00D555AA" w:rsidRDefault="00982077" w:rsidP="00C948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5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общего объема:</w:t>
            </w:r>
          </w:p>
          <w:p w:rsidR="007752C8" w:rsidRPr="00D555AA" w:rsidRDefault="007752C8" w:rsidP="00C948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5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крупным и средним организациям, млн. руб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D555AA" w:rsidRDefault="00437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5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54,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D555AA" w:rsidRDefault="00437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8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D555AA" w:rsidRDefault="00927C81" w:rsidP="00437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5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37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2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D555AA" w:rsidRDefault="00927C81" w:rsidP="00437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5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37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10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D555AA" w:rsidRDefault="00927C81" w:rsidP="00437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5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437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D55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437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D55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437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D555AA" w:rsidRDefault="00927C81" w:rsidP="00437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5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37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3,1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D555AA" w:rsidRDefault="00927C81" w:rsidP="00670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5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670C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D55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670C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D555AA" w:rsidRDefault="00927C81" w:rsidP="00670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5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670C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 w:rsidRPr="00D55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670C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7752C8" w:rsidTr="00927C81">
        <w:trPr>
          <w:trHeight w:val="264"/>
        </w:trPr>
        <w:tc>
          <w:tcPr>
            <w:tcW w:w="59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752C8" w:rsidRPr="00D555AA" w:rsidRDefault="007752C8" w:rsidP="00806E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52C8" w:rsidRPr="00D555AA" w:rsidRDefault="007752C8" w:rsidP="002B4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55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D55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% </w:t>
            </w:r>
            <w:proofErr w:type="gramStart"/>
            <w:r w:rsidRPr="00D55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D55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ыдущему году  в сопоставимых ценах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D555AA" w:rsidRDefault="00437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5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,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D555AA" w:rsidRDefault="00437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D555AA" w:rsidRDefault="00437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D555AA" w:rsidRDefault="00927C81" w:rsidP="00437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5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437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D55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437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D555AA" w:rsidRDefault="00927C81" w:rsidP="00437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5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437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D55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437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D555AA" w:rsidRDefault="00927C81" w:rsidP="00437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5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437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D55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437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D555AA" w:rsidRDefault="00927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5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D555AA" w:rsidRDefault="00927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5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7752C8" w:rsidTr="00927C81">
        <w:trPr>
          <w:trHeight w:val="538"/>
        </w:trPr>
        <w:tc>
          <w:tcPr>
            <w:tcW w:w="59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752C8" w:rsidRPr="00D555AA" w:rsidRDefault="007752C8" w:rsidP="00806E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5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52C8" w:rsidRPr="00D555AA" w:rsidRDefault="007752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5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рот общественного питания по полному кругу организаций,   млн. руб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D555AA" w:rsidRDefault="00E96D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5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73,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D555AA" w:rsidRDefault="00E96D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21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D555AA" w:rsidRDefault="00E96D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D555AA" w:rsidRDefault="00E96D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83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D555AA" w:rsidRDefault="00E96D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49,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D555AA" w:rsidRDefault="00927C81" w:rsidP="00E96D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5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  <w:r w:rsidR="00E96D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  <w:r w:rsidRPr="00D55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E96D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D555AA" w:rsidRDefault="00927C81" w:rsidP="00E96D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5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E96D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D55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E96D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D555AA" w:rsidRDefault="00927C81" w:rsidP="00E96D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5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96D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Pr="00D55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E96D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752C8" w:rsidTr="00927C81">
        <w:trPr>
          <w:trHeight w:val="249"/>
        </w:trPr>
        <w:tc>
          <w:tcPr>
            <w:tcW w:w="59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7752C8" w:rsidRPr="00D555AA" w:rsidRDefault="007752C8" w:rsidP="00806E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52C8" w:rsidRPr="00D555AA" w:rsidRDefault="007752C8" w:rsidP="002B4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55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D55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% </w:t>
            </w:r>
            <w:proofErr w:type="gramStart"/>
            <w:r w:rsidRPr="00D55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D55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ыдущему году в сопоставимых ценах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D555AA" w:rsidRDefault="00E96D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5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D555AA" w:rsidRDefault="00E96D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D555AA" w:rsidRDefault="00E96D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D555AA" w:rsidRDefault="00927C81" w:rsidP="00E96D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5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96D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  <w:r w:rsidRPr="00D55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E96D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D555AA" w:rsidRDefault="00927C81" w:rsidP="00E96D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5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E96D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D55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E96D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D555AA" w:rsidRDefault="00927C81" w:rsidP="00E96D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5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E96D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D55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7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D555AA" w:rsidRDefault="00927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5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D555AA" w:rsidRDefault="00927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5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7752C8" w:rsidTr="00927C81">
        <w:trPr>
          <w:trHeight w:val="243"/>
        </w:trPr>
        <w:tc>
          <w:tcPr>
            <w:tcW w:w="59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752C8" w:rsidRPr="00D555AA" w:rsidRDefault="007752C8" w:rsidP="00806E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5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2077" w:rsidRPr="00D555AA" w:rsidRDefault="00982077" w:rsidP="00C948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5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 общего объема: </w:t>
            </w:r>
          </w:p>
          <w:p w:rsidR="007752C8" w:rsidRPr="00D555AA" w:rsidRDefault="007752C8" w:rsidP="00C948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5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крупным и средним организациям,  млн. руб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D555AA" w:rsidRDefault="00E96D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5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,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D555AA" w:rsidRDefault="00E96D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D555AA" w:rsidRDefault="00E96D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D555AA" w:rsidRDefault="001B35BB" w:rsidP="00E96D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5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E96D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  <w:r w:rsidRPr="00D55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E96D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D555AA" w:rsidRDefault="001B35BB" w:rsidP="00E96D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5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E96D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  <w:r w:rsidRPr="00D55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D555AA" w:rsidRDefault="00E96D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</w:t>
            </w:r>
            <w:r w:rsidR="001B35BB" w:rsidRPr="00D55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9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D555AA" w:rsidRDefault="00E96D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4</w:t>
            </w:r>
          </w:p>
        </w:tc>
        <w:tc>
          <w:tcPr>
            <w:tcW w:w="113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D555AA" w:rsidRDefault="001B35BB" w:rsidP="00E96D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5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96D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Pr="00D55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E96D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752C8" w:rsidTr="00927C81">
        <w:trPr>
          <w:trHeight w:val="232"/>
        </w:trPr>
        <w:tc>
          <w:tcPr>
            <w:tcW w:w="59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752C8" w:rsidRPr="00D555AA" w:rsidRDefault="007752C8" w:rsidP="00806E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52C8" w:rsidRPr="00D555AA" w:rsidRDefault="007752C8" w:rsidP="002B4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55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D55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% </w:t>
            </w:r>
            <w:proofErr w:type="gramStart"/>
            <w:r w:rsidRPr="00D55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D55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ыдущему году   в сопоставимых ценах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D555AA" w:rsidRDefault="00E96D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5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,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D555AA" w:rsidRDefault="00E96D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D555AA" w:rsidRDefault="00E96D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D555AA" w:rsidRDefault="001B35BB" w:rsidP="00E96D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5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96D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D55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</w:t>
            </w:r>
            <w:r w:rsidR="00E96D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D555AA" w:rsidRDefault="001B35BB" w:rsidP="00E96D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5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E96D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D55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E96D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D555AA" w:rsidRDefault="001B35BB" w:rsidP="00E96D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5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E96D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D55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E96D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D555AA" w:rsidRDefault="001B3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5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D555AA" w:rsidRDefault="001B3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5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7752C8" w:rsidTr="00927C81">
        <w:trPr>
          <w:trHeight w:val="804"/>
        </w:trPr>
        <w:tc>
          <w:tcPr>
            <w:tcW w:w="59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752C8" w:rsidRPr="00F40F9D" w:rsidRDefault="007752C8" w:rsidP="00806E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0F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52C8" w:rsidRPr="00F40F9D" w:rsidRDefault="007752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0F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вестиции в основной капитал за счет всех источников финансирования (без неформальной экономики) по полному кругу организаций, млн. руб.    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F40F9D" w:rsidRDefault="00F40F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63,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F40F9D" w:rsidRDefault="00F40F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98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F40F9D" w:rsidRDefault="00F40F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69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F40F9D" w:rsidRDefault="00F40F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86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F40F9D" w:rsidRDefault="00F40F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71,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F40F9D" w:rsidRDefault="00F40F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58,8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F40F9D" w:rsidRDefault="00F40F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9</w:t>
            </w:r>
          </w:p>
        </w:tc>
        <w:tc>
          <w:tcPr>
            <w:tcW w:w="113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F40F9D" w:rsidRDefault="001B35BB" w:rsidP="00F40F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0F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40F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  <w:r w:rsidRPr="00F40F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F40F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7752C8" w:rsidTr="00927C81">
        <w:trPr>
          <w:trHeight w:val="234"/>
        </w:trPr>
        <w:tc>
          <w:tcPr>
            <w:tcW w:w="59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7752C8" w:rsidRPr="00F40F9D" w:rsidRDefault="007752C8" w:rsidP="00806E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52C8" w:rsidRPr="00F40F9D" w:rsidRDefault="007752C8" w:rsidP="002B4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40F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F40F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% </w:t>
            </w:r>
            <w:proofErr w:type="gramStart"/>
            <w:r w:rsidRPr="00F40F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F40F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ыдущему году  в сопоставимых ценах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F40F9D" w:rsidRDefault="00F40F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F40F9D" w:rsidRDefault="00F40F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F40F9D" w:rsidRDefault="00F40F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F40F9D" w:rsidRDefault="00F40F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F40F9D" w:rsidRDefault="001B35BB" w:rsidP="00F40F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0F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F40F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F40F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F40F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F40F9D" w:rsidRDefault="001B35BB" w:rsidP="00D14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0F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,</w:t>
            </w:r>
            <w:r w:rsidR="00D14D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F40F9D" w:rsidRDefault="001B3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0F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F40F9D" w:rsidRDefault="001B3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0F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7752C8" w:rsidTr="00927C81">
        <w:trPr>
          <w:trHeight w:val="228"/>
        </w:trPr>
        <w:tc>
          <w:tcPr>
            <w:tcW w:w="59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752C8" w:rsidRPr="00F40F9D" w:rsidRDefault="007752C8" w:rsidP="00806E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0F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</w:t>
            </w: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2077" w:rsidRPr="00F40F9D" w:rsidRDefault="00982077" w:rsidP="00C948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0F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общего объема:</w:t>
            </w:r>
          </w:p>
          <w:p w:rsidR="007752C8" w:rsidRPr="00F40F9D" w:rsidRDefault="007752C8" w:rsidP="00C948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0F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крупным и средним организациям,  млн. руб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F40F9D" w:rsidRDefault="00461A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0F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9,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F40F9D" w:rsidRDefault="00461A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F40F9D" w:rsidRDefault="00461A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0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F40F9D" w:rsidRDefault="001B35BB" w:rsidP="00461A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0F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61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6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F40F9D" w:rsidRDefault="00461A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1,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F40F9D" w:rsidRDefault="001B35BB" w:rsidP="00461A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0F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461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,9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F40F9D" w:rsidRDefault="00461A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4</w:t>
            </w:r>
          </w:p>
        </w:tc>
        <w:tc>
          <w:tcPr>
            <w:tcW w:w="113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F40F9D" w:rsidRDefault="00461A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,8</w:t>
            </w:r>
          </w:p>
        </w:tc>
      </w:tr>
      <w:tr w:rsidR="007752C8" w:rsidTr="00927C81">
        <w:trPr>
          <w:trHeight w:val="205"/>
        </w:trPr>
        <w:tc>
          <w:tcPr>
            <w:tcW w:w="59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752C8" w:rsidRPr="00F40F9D" w:rsidRDefault="007752C8" w:rsidP="00806E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52C8" w:rsidRPr="00F40F9D" w:rsidRDefault="007752C8" w:rsidP="002B4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40F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F40F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% </w:t>
            </w:r>
            <w:proofErr w:type="gramStart"/>
            <w:r w:rsidRPr="00F40F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F40F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ыдущему году   в сопоставимых ценах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F40F9D" w:rsidRDefault="000A33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0F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F40F9D" w:rsidRDefault="000A33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F40F9D" w:rsidRDefault="000A33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F40F9D" w:rsidRDefault="000A33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F40F9D" w:rsidRDefault="000A33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,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F40F9D" w:rsidRDefault="000A33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F40F9D" w:rsidRDefault="001B3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0F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7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52C8" w:rsidRPr="00F40F9D" w:rsidRDefault="001B3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0F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993800" w:rsidTr="001535F9">
        <w:trPr>
          <w:trHeight w:val="273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93800" w:rsidRPr="00DC173A" w:rsidRDefault="00993800" w:rsidP="00C134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93800" w:rsidRPr="00DC173A" w:rsidRDefault="00993800" w:rsidP="00C134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00" w:rsidRPr="00DC173A" w:rsidRDefault="00993800" w:rsidP="00C134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00" w:rsidRPr="00DC173A" w:rsidRDefault="00993800" w:rsidP="00C134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00" w:rsidRPr="00DC173A" w:rsidRDefault="00993800" w:rsidP="00C134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00" w:rsidRPr="00DC173A" w:rsidRDefault="00993800" w:rsidP="00C134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00" w:rsidRPr="00DC173A" w:rsidRDefault="00993800" w:rsidP="00C134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00" w:rsidRPr="00DC173A" w:rsidRDefault="00993800" w:rsidP="00C134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00" w:rsidRPr="00DC173A" w:rsidRDefault="00993800" w:rsidP="00C134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00" w:rsidRPr="00DC173A" w:rsidRDefault="00993800" w:rsidP="00C134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7752C8" w:rsidTr="00927C81">
        <w:trPr>
          <w:trHeight w:val="273"/>
        </w:trPr>
        <w:tc>
          <w:tcPr>
            <w:tcW w:w="59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752C8" w:rsidRPr="00DC173A" w:rsidRDefault="007752C8" w:rsidP="00806E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52C8" w:rsidRPr="00DC173A" w:rsidRDefault="007752C8" w:rsidP="00806E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выполненных работ по виду деятельности «строительство» (без неформальной экономики) по полному кругу организаций, млн. руб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DC173A" w:rsidRDefault="00DC173A" w:rsidP="00806E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4,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DC173A" w:rsidRDefault="00DC173A" w:rsidP="00806E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DC173A" w:rsidRDefault="00DC173A" w:rsidP="00806E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DC173A" w:rsidRDefault="00DC173A" w:rsidP="00806E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DC173A" w:rsidRDefault="00DC173A" w:rsidP="00806E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8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DC173A" w:rsidRDefault="00DC173A" w:rsidP="00806E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DC173A" w:rsidRDefault="001B35BB" w:rsidP="00DC1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</w:t>
            </w:r>
            <w:r w:rsidR="00DC1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DC173A" w:rsidRDefault="001B35BB" w:rsidP="00DC1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DC1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DC1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DC1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7752C8" w:rsidTr="00927C81">
        <w:trPr>
          <w:trHeight w:val="275"/>
        </w:trPr>
        <w:tc>
          <w:tcPr>
            <w:tcW w:w="59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7752C8" w:rsidRPr="00DC173A" w:rsidRDefault="007752C8" w:rsidP="00806E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52C8" w:rsidRPr="00DC173A" w:rsidRDefault="007752C8" w:rsidP="002B4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C1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DC1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% </w:t>
            </w:r>
            <w:proofErr w:type="gramStart"/>
            <w:r w:rsidRPr="00DC1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DC1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ыдущему  году  в сопоставимых ценах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DC173A" w:rsidRDefault="001D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DC173A" w:rsidRDefault="001D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DC173A" w:rsidRDefault="001D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DC173A" w:rsidRDefault="001B35BB" w:rsidP="001D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1D1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DC1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1D1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DC173A" w:rsidRDefault="001B35BB" w:rsidP="001D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1D1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DC173A" w:rsidRDefault="001B35BB" w:rsidP="001D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1D1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DC1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1D1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DC173A" w:rsidRDefault="001B3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DC173A" w:rsidRDefault="001B3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7752C8" w:rsidTr="00927C81">
        <w:trPr>
          <w:trHeight w:val="113"/>
        </w:trPr>
        <w:tc>
          <w:tcPr>
            <w:tcW w:w="59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752C8" w:rsidRPr="00DC173A" w:rsidRDefault="007752C8" w:rsidP="00806E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1</w:t>
            </w: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2077" w:rsidRPr="00DC173A" w:rsidRDefault="00982077" w:rsidP="00C948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общего объема:</w:t>
            </w:r>
          </w:p>
          <w:p w:rsidR="007752C8" w:rsidRPr="00DC173A" w:rsidRDefault="007752C8" w:rsidP="00C948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крупным и средним организациям,  млн. руб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DC173A" w:rsidRDefault="00607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,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DC173A" w:rsidRDefault="00607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DC173A" w:rsidRDefault="00607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1B35BB" w:rsidRPr="00DC1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DC173A" w:rsidRDefault="00607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B35BB" w:rsidRPr="00DC1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1B35BB" w:rsidRPr="00DC1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DC173A" w:rsidRDefault="001B35BB" w:rsidP="00607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607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  <w:r w:rsidRPr="00DC1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DC173A" w:rsidRDefault="001B35BB" w:rsidP="00607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  <w:r w:rsidR="00607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DC1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DC173A" w:rsidRDefault="00607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6</w:t>
            </w:r>
          </w:p>
        </w:tc>
        <w:tc>
          <w:tcPr>
            <w:tcW w:w="113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DC173A" w:rsidRDefault="00607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,4</w:t>
            </w:r>
          </w:p>
        </w:tc>
      </w:tr>
      <w:tr w:rsidR="007752C8" w:rsidTr="00927C81">
        <w:trPr>
          <w:trHeight w:val="245"/>
        </w:trPr>
        <w:tc>
          <w:tcPr>
            <w:tcW w:w="59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752C8" w:rsidRPr="00DC173A" w:rsidRDefault="007752C8" w:rsidP="00806E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52C8" w:rsidRPr="00DC173A" w:rsidRDefault="007752C8" w:rsidP="002B4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C1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DC1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% </w:t>
            </w:r>
            <w:proofErr w:type="gramStart"/>
            <w:r w:rsidRPr="00DC1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DC1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ыдущему  году  в сопоставимых ценах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DC173A" w:rsidRDefault="00892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DC173A" w:rsidRDefault="00892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DC173A" w:rsidRDefault="00892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DC173A" w:rsidRDefault="001B35BB" w:rsidP="00892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</w:t>
            </w:r>
            <w:r w:rsidR="008927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DC173A" w:rsidRDefault="001B35BB" w:rsidP="00892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8927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DC1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8927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DC173A" w:rsidRDefault="001B35BB" w:rsidP="00892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8927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DC1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8927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DC173A" w:rsidRDefault="001B3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DC173A" w:rsidRDefault="001B3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7752C8" w:rsidTr="00927C81">
        <w:trPr>
          <w:trHeight w:val="802"/>
        </w:trPr>
        <w:tc>
          <w:tcPr>
            <w:tcW w:w="59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752C8" w:rsidRPr="00FA0FBE" w:rsidRDefault="007752C8" w:rsidP="00806E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52C8" w:rsidRPr="00FA0FBE" w:rsidRDefault="007752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предприятий курортно-туристического комплекса - всего   (с учетом доходов малых предприятий и физических лиц), млн. руб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FA0FBE" w:rsidRDefault="001B35BB" w:rsidP="00B51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B51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1</w:t>
            </w:r>
            <w:r w:rsidRPr="00FA0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B51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FA0FBE" w:rsidRDefault="00B51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56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FA0FBE" w:rsidRDefault="00B51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FA0FBE" w:rsidRDefault="001B35BB" w:rsidP="00B51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B51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8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FA0FBE" w:rsidRDefault="00B51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88,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FA0FBE" w:rsidRDefault="00B51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8,2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FA0FBE" w:rsidRDefault="00B51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6</w:t>
            </w:r>
          </w:p>
        </w:tc>
        <w:tc>
          <w:tcPr>
            <w:tcW w:w="113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FA0FBE" w:rsidRDefault="001B35BB" w:rsidP="00B51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51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Pr="00FA0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B51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752C8" w:rsidTr="00927C81">
        <w:trPr>
          <w:trHeight w:val="246"/>
        </w:trPr>
        <w:tc>
          <w:tcPr>
            <w:tcW w:w="59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7752C8" w:rsidRPr="00FA0FBE" w:rsidRDefault="007752C8" w:rsidP="00806E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52C8" w:rsidRPr="00FA0FBE" w:rsidRDefault="007752C8" w:rsidP="002B4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A0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FA0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% </w:t>
            </w:r>
            <w:proofErr w:type="gramStart"/>
            <w:r w:rsidRPr="00FA0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FA0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ыдущему  году   в сопоставимых ценах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FA0FBE" w:rsidRDefault="000E4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FA0FBE" w:rsidRDefault="000E4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FA0FBE" w:rsidRDefault="000E4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FA0FBE" w:rsidRDefault="000E4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FA0FBE" w:rsidRDefault="000E4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FA0FBE" w:rsidRDefault="001B35BB" w:rsidP="000E4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0E43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FA0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0E43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FA0FBE" w:rsidRDefault="001B3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FA0FBE" w:rsidRDefault="001B3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7752C8" w:rsidTr="00927C81">
        <w:trPr>
          <w:trHeight w:val="198"/>
        </w:trPr>
        <w:tc>
          <w:tcPr>
            <w:tcW w:w="59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752C8" w:rsidRPr="00FA0FBE" w:rsidRDefault="007752C8" w:rsidP="00806E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</w:t>
            </w: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2077" w:rsidRPr="00FA0FBE" w:rsidRDefault="00982077" w:rsidP="00DB73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общего объема:</w:t>
            </w:r>
          </w:p>
          <w:p w:rsidR="007752C8" w:rsidRPr="00FA0FBE" w:rsidRDefault="007752C8" w:rsidP="00DB73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коллективных средств размещения,</w:t>
            </w:r>
          </w:p>
          <w:p w:rsidR="007752C8" w:rsidRPr="00FA0FBE" w:rsidRDefault="007752C8" w:rsidP="00DB73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лн. руб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FA0FBE" w:rsidRDefault="00C134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72,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FA0FBE" w:rsidRDefault="00C134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95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FA0FBE" w:rsidRDefault="00C134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FA0FBE" w:rsidRDefault="00C13435" w:rsidP="00C134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9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FA0FBE" w:rsidRDefault="00C134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21,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FA0FBE" w:rsidRDefault="00C134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35,4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FA0FBE" w:rsidRDefault="00C134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,8</w:t>
            </w:r>
          </w:p>
        </w:tc>
        <w:tc>
          <w:tcPr>
            <w:tcW w:w="113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FA0FBE" w:rsidRDefault="00C134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7</w:t>
            </w:r>
          </w:p>
        </w:tc>
      </w:tr>
      <w:tr w:rsidR="007752C8" w:rsidTr="00927C81">
        <w:trPr>
          <w:trHeight w:val="175"/>
        </w:trPr>
        <w:tc>
          <w:tcPr>
            <w:tcW w:w="59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752C8" w:rsidRPr="00FA0FBE" w:rsidRDefault="007752C8" w:rsidP="00806E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52C8" w:rsidRPr="00FA0FBE" w:rsidRDefault="007752C8" w:rsidP="002B4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A0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FA0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% </w:t>
            </w:r>
            <w:proofErr w:type="gramStart"/>
            <w:r w:rsidRPr="00FA0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FA0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ыдущему  году  в сопоставимых ценах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FA0FBE" w:rsidRDefault="005C0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,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FA0FBE" w:rsidRDefault="001B35BB" w:rsidP="005C0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5C0D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FA0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5C0D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FA0FBE" w:rsidRDefault="005C0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FA0FBE" w:rsidRDefault="001B35BB" w:rsidP="005C0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C0D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  <w:r w:rsidRPr="00FA0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5C0D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FA0FBE" w:rsidRDefault="001B3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FA0FBE" w:rsidRDefault="001B35BB" w:rsidP="005C0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5C0D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FA0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5C0D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FA0FBE" w:rsidRDefault="001B3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FA0FBE" w:rsidRDefault="001B3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1535F9" w:rsidTr="00806EAA">
        <w:trPr>
          <w:trHeight w:val="887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35F9" w:rsidRPr="00253991" w:rsidRDefault="00806EAA" w:rsidP="00806E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35F9" w:rsidRPr="00253991" w:rsidRDefault="001535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53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годовой уровень регистрируемой  безработицы (в % к численности трудоспособного населения в трудоспособном возрасте)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5F9" w:rsidRPr="00253991" w:rsidRDefault="001B3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5F9" w:rsidRPr="00253991" w:rsidRDefault="001B35BB" w:rsidP="00253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 w:rsidR="00253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5F9" w:rsidRPr="00253991" w:rsidRDefault="00253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1B35BB" w:rsidRPr="00253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5F9" w:rsidRPr="00253991" w:rsidRDefault="00253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1B35BB" w:rsidRPr="00253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5F9" w:rsidRPr="00253991" w:rsidRDefault="00253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B35BB" w:rsidRPr="00253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5F9" w:rsidRPr="00253991" w:rsidRDefault="00253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B35BB" w:rsidRPr="00253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5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5F9" w:rsidRPr="00253991" w:rsidRDefault="001B3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5F9" w:rsidRPr="00253991" w:rsidRDefault="001B3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7752C8" w:rsidTr="00927C81">
        <w:trPr>
          <w:trHeight w:val="572"/>
        </w:trPr>
        <w:tc>
          <w:tcPr>
            <w:tcW w:w="59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752C8" w:rsidRPr="00DF6056" w:rsidRDefault="007752C8" w:rsidP="00806E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52C8" w:rsidRPr="00DF6056" w:rsidRDefault="007752C8" w:rsidP="00806E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ьдированный финансовый результат по полному кругу организаций, млн. руб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DF6056" w:rsidRDefault="00864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19,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DF6056" w:rsidRDefault="00864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65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DF6056" w:rsidRDefault="00864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8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DF6056" w:rsidRDefault="00864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33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DF6056" w:rsidRDefault="00864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840,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DF6056" w:rsidRDefault="00864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33,4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DF6056" w:rsidRDefault="00864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,8</w:t>
            </w:r>
          </w:p>
        </w:tc>
        <w:tc>
          <w:tcPr>
            <w:tcW w:w="113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DF6056" w:rsidRDefault="00864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,4</w:t>
            </w:r>
          </w:p>
        </w:tc>
      </w:tr>
      <w:tr w:rsidR="007752C8" w:rsidTr="00927C81">
        <w:trPr>
          <w:trHeight w:val="315"/>
        </w:trPr>
        <w:tc>
          <w:tcPr>
            <w:tcW w:w="59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7752C8" w:rsidRPr="00DF6056" w:rsidRDefault="007752C8" w:rsidP="00806E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52C8" w:rsidRPr="00DF6056" w:rsidRDefault="007752C8" w:rsidP="002B4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F6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DF6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%  </w:t>
            </w:r>
            <w:proofErr w:type="gramStart"/>
            <w:r w:rsidRPr="00DF6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DF6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редыдущему  году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DF6056" w:rsidRDefault="00864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,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DF6056" w:rsidRDefault="00864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DF6056" w:rsidRDefault="00864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DF6056" w:rsidRDefault="00864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DF6056" w:rsidRDefault="001B3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,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DF6056" w:rsidRDefault="001B35BB" w:rsidP="00864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864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DF6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864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DF6056" w:rsidRDefault="001B3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DF6056" w:rsidRDefault="001B3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7752C8" w:rsidTr="00927C81">
        <w:trPr>
          <w:trHeight w:val="167"/>
        </w:trPr>
        <w:tc>
          <w:tcPr>
            <w:tcW w:w="59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752C8" w:rsidRPr="00DF6056" w:rsidRDefault="007752C8" w:rsidP="00806E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</w:t>
            </w: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2077" w:rsidRPr="00DF6056" w:rsidRDefault="00982077" w:rsidP="00C948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общего объема:</w:t>
            </w:r>
          </w:p>
          <w:p w:rsidR="007752C8" w:rsidRPr="00DF6056" w:rsidRDefault="007752C8" w:rsidP="00C948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крупным и средним организациям, млн. руб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DF6056" w:rsidRDefault="00787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87,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DF6056" w:rsidRDefault="00787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8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DF6056" w:rsidRDefault="00787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962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DF6056" w:rsidRDefault="00787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258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DF6056" w:rsidRDefault="00787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694,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DF6056" w:rsidRDefault="00787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800,1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DF6056" w:rsidRDefault="00787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,0</w:t>
            </w:r>
          </w:p>
        </w:tc>
        <w:tc>
          <w:tcPr>
            <w:tcW w:w="113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DF6056" w:rsidRDefault="00787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,5</w:t>
            </w:r>
          </w:p>
        </w:tc>
      </w:tr>
      <w:tr w:rsidR="007752C8" w:rsidTr="00927C81">
        <w:trPr>
          <w:trHeight w:val="156"/>
        </w:trPr>
        <w:tc>
          <w:tcPr>
            <w:tcW w:w="59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752C8" w:rsidRPr="00DF6056" w:rsidRDefault="007752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52C8" w:rsidRPr="00DF6056" w:rsidRDefault="007752C8" w:rsidP="002B4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F6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DF6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%  </w:t>
            </w:r>
            <w:proofErr w:type="gramStart"/>
            <w:r w:rsidRPr="00DF6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DF6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редыдущему  году в действующих ценах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DF6056" w:rsidRDefault="00787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,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DF6056" w:rsidRDefault="003775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DF6056" w:rsidRDefault="003775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DF6056" w:rsidRDefault="002C100A" w:rsidP="003775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3775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DF6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DF6056" w:rsidRDefault="002C100A" w:rsidP="003775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,</w:t>
            </w:r>
            <w:r w:rsidR="003775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DF6056" w:rsidRDefault="002C100A" w:rsidP="003775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3775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DF6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3775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DF6056" w:rsidRDefault="002C1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DF6056" w:rsidRDefault="002C1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993800" w:rsidTr="00806EAA">
        <w:trPr>
          <w:trHeight w:val="273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93800" w:rsidRPr="00DF6056" w:rsidRDefault="00993800" w:rsidP="00C134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93800" w:rsidRPr="00DF6056" w:rsidRDefault="00993800" w:rsidP="00C134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00" w:rsidRPr="00DF6056" w:rsidRDefault="00993800" w:rsidP="00C134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00" w:rsidRPr="00DF6056" w:rsidRDefault="00993800" w:rsidP="00C134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00" w:rsidRPr="00DF6056" w:rsidRDefault="00993800" w:rsidP="00C134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00" w:rsidRPr="00DF6056" w:rsidRDefault="00993800" w:rsidP="00C134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00" w:rsidRPr="00DF6056" w:rsidRDefault="00993800" w:rsidP="00C134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00" w:rsidRPr="00DF6056" w:rsidRDefault="00993800" w:rsidP="00C134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00" w:rsidRPr="00DF6056" w:rsidRDefault="00993800" w:rsidP="00C134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00" w:rsidRPr="00DF6056" w:rsidRDefault="00993800" w:rsidP="00C134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7752C8" w:rsidTr="00927C81">
        <w:trPr>
          <w:trHeight w:val="444"/>
        </w:trPr>
        <w:tc>
          <w:tcPr>
            <w:tcW w:w="59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752C8" w:rsidRPr="00DF6056" w:rsidRDefault="007752C8" w:rsidP="00806E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52C8" w:rsidRPr="00DF6056" w:rsidRDefault="007752C8" w:rsidP="00806E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быль прибыльных  предприятий по полному кругу организаций, млн. руб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DF6056" w:rsidRDefault="00DF6056" w:rsidP="00806E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83,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DF6056" w:rsidRDefault="00DF6056" w:rsidP="00806E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05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DF6056" w:rsidRDefault="00DF6056" w:rsidP="00806E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52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DF6056" w:rsidRDefault="00DF6056" w:rsidP="00806E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819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DF6056" w:rsidRDefault="00DF6056" w:rsidP="00806E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268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DF6056" w:rsidRDefault="00DF6056" w:rsidP="00806E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06,6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DF6056" w:rsidRDefault="00DF6056" w:rsidP="00806E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,6</w:t>
            </w:r>
          </w:p>
        </w:tc>
        <w:tc>
          <w:tcPr>
            <w:tcW w:w="113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DF6056" w:rsidRDefault="00DF6056" w:rsidP="00806E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,4</w:t>
            </w:r>
          </w:p>
        </w:tc>
      </w:tr>
      <w:tr w:rsidR="007752C8" w:rsidTr="00927C81">
        <w:trPr>
          <w:trHeight w:val="315"/>
        </w:trPr>
        <w:tc>
          <w:tcPr>
            <w:tcW w:w="59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7752C8" w:rsidRPr="00DF6056" w:rsidRDefault="007752C8" w:rsidP="00806E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52C8" w:rsidRPr="00DF6056" w:rsidRDefault="007752C8" w:rsidP="002B4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F6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DF6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% </w:t>
            </w:r>
            <w:proofErr w:type="gramStart"/>
            <w:r w:rsidRPr="00DF6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DF6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ыдущему году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DF6056" w:rsidRDefault="00DF6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,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DF6056" w:rsidRDefault="00DF6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DF6056" w:rsidRDefault="00DF6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DF6056" w:rsidRDefault="00DF6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DF6056" w:rsidRDefault="002C100A" w:rsidP="00DF6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,</w:t>
            </w:r>
            <w:r w:rsidR="00DF6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DF6056" w:rsidRDefault="002C100A" w:rsidP="00DF6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DF6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DF6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DF6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DF6056" w:rsidRDefault="002C1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DF6056" w:rsidRDefault="002C1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7752C8" w:rsidTr="00927C81">
        <w:trPr>
          <w:trHeight w:val="206"/>
        </w:trPr>
        <w:tc>
          <w:tcPr>
            <w:tcW w:w="59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752C8" w:rsidRPr="00DF6056" w:rsidRDefault="007752C8" w:rsidP="00806E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</w:t>
            </w: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2077" w:rsidRPr="00DF6056" w:rsidRDefault="00982077" w:rsidP="00C948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общего объема:</w:t>
            </w:r>
          </w:p>
          <w:p w:rsidR="007752C8" w:rsidRPr="00DF6056" w:rsidRDefault="007752C8" w:rsidP="00C948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крупным и средним организациям, млн. руб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DF6056" w:rsidRDefault="0096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53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DF6056" w:rsidRDefault="0096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25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DF6056" w:rsidRDefault="0096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352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DF6056" w:rsidRDefault="0096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493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DF6056" w:rsidRDefault="0096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01,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DF6056" w:rsidRDefault="0096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88,4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DF6056" w:rsidRDefault="0096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,0</w:t>
            </w:r>
          </w:p>
        </w:tc>
        <w:tc>
          <w:tcPr>
            <w:tcW w:w="113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DF6056" w:rsidRDefault="0096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,1</w:t>
            </w:r>
          </w:p>
        </w:tc>
      </w:tr>
      <w:tr w:rsidR="007752C8" w:rsidTr="00927C81">
        <w:trPr>
          <w:trHeight w:val="197"/>
        </w:trPr>
        <w:tc>
          <w:tcPr>
            <w:tcW w:w="59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752C8" w:rsidRPr="00DF6056" w:rsidRDefault="007752C8" w:rsidP="00806E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52C8" w:rsidRPr="00DF6056" w:rsidRDefault="007752C8" w:rsidP="002B4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F6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DF6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%  </w:t>
            </w:r>
            <w:proofErr w:type="gramStart"/>
            <w:r w:rsidRPr="00DF6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DF6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ыдущему  году в действующих ценах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DF6056" w:rsidRDefault="0096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,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DF6056" w:rsidRDefault="0096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DF6056" w:rsidRDefault="0096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DF6056" w:rsidRDefault="002C100A" w:rsidP="00FE7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FE7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DF6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FE7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DF6056" w:rsidRDefault="002C100A" w:rsidP="00FE7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FE7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DF6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FE7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DF6056" w:rsidRDefault="007752C8" w:rsidP="00FE7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FE7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DF6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FE7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52C8" w:rsidRPr="00DF6056" w:rsidRDefault="002C1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7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52C8" w:rsidRPr="00DF6056" w:rsidRDefault="002C1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7752C8" w:rsidTr="00927C81">
        <w:trPr>
          <w:trHeight w:val="197"/>
        </w:trPr>
        <w:tc>
          <w:tcPr>
            <w:tcW w:w="59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752C8" w:rsidRPr="002321C6" w:rsidRDefault="007752C8" w:rsidP="00806E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21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52C8" w:rsidRPr="002321C6" w:rsidRDefault="007752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21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ыток по всем видам деятельности по полному кругу организаций,  млн. руб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2321C6" w:rsidRDefault="002321C6" w:rsidP="00736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21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4,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2321C6" w:rsidRDefault="002321C6" w:rsidP="00736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2321C6" w:rsidRDefault="008D5EA5" w:rsidP="00736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2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2321C6" w:rsidRDefault="008D5EA5" w:rsidP="002C1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6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2321C6" w:rsidRDefault="008D5EA5" w:rsidP="00736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7,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2321C6" w:rsidRDefault="008D5EA5" w:rsidP="00736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52C8" w:rsidRPr="002321C6" w:rsidRDefault="008D5EA5" w:rsidP="00736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7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52C8" w:rsidRPr="002321C6" w:rsidRDefault="002C100A" w:rsidP="008D5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21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8D5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2321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8D5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7752C8" w:rsidTr="00927C81">
        <w:trPr>
          <w:trHeight w:val="197"/>
        </w:trPr>
        <w:tc>
          <w:tcPr>
            <w:tcW w:w="59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7752C8" w:rsidRPr="002321C6" w:rsidRDefault="007752C8" w:rsidP="00806E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52C8" w:rsidRPr="002321C6" w:rsidRDefault="007752C8" w:rsidP="002B4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321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2321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% </w:t>
            </w:r>
            <w:proofErr w:type="gramStart"/>
            <w:r w:rsidRPr="002321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2321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ыдущему  году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2321C6" w:rsidRDefault="008D5EA5" w:rsidP="00736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21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2321C6" w:rsidRDefault="008D5EA5" w:rsidP="00736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2321C6" w:rsidRDefault="008D5EA5" w:rsidP="00736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2321C6" w:rsidRDefault="008D5EA5" w:rsidP="00736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2321C6" w:rsidRDefault="008D5EA5" w:rsidP="00736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2321C6" w:rsidRDefault="008D5EA5" w:rsidP="00736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2321C6" w:rsidRDefault="002C100A" w:rsidP="00736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21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2321C6" w:rsidRDefault="002C100A" w:rsidP="00736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21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7752C8" w:rsidTr="00927C81">
        <w:trPr>
          <w:trHeight w:val="167"/>
        </w:trPr>
        <w:tc>
          <w:tcPr>
            <w:tcW w:w="59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752C8" w:rsidRPr="002321C6" w:rsidRDefault="007752C8" w:rsidP="00806E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21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</w:t>
            </w: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2077" w:rsidRPr="002321C6" w:rsidRDefault="00982077" w:rsidP="007367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21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общего объема:</w:t>
            </w:r>
          </w:p>
          <w:p w:rsidR="007752C8" w:rsidRPr="002321C6" w:rsidRDefault="007752C8" w:rsidP="007367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21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крупным и средним организациям, млн. руб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2321C6" w:rsidRDefault="008D5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21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5,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2321C6" w:rsidRDefault="008D5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2321C6" w:rsidRDefault="008D5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9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2321C6" w:rsidRDefault="008D5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2321C6" w:rsidRDefault="008D5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,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2321C6" w:rsidRDefault="008D5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,3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2321C6" w:rsidRDefault="002E7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21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6</w:t>
            </w:r>
          </w:p>
        </w:tc>
        <w:tc>
          <w:tcPr>
            <w:tcW w:w="113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2321C6" w:rsidRDefault="002E7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21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8</w:t>
            </w:r>
          </w:p>
        </w:tc>
      </w:tr>
      <w:tr w:rsidR="007752C8" w:rsidTr="00927C81">
        <w:trPr>
          <w:trHeight w:val="299"/>
        </w:trPr>
        <w:tc>
          <w:tcPr>
            <w:tcW w:w="59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752C8" w:rsidRPr="002321C6" w:rsidRDefault="007752C8" w:rsidP="00806E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52C8" w:rsidRPr="002321C6" w:rsidRDefault="007752C8" w:rsidP="002B4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321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2321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% </w:t>
            </w:r>
            <w:proofErr w:type="gramStart"/>
            <w:r w:rsidRPr="002321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2321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ыдущему  году в действующих ценах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2321C6" w:rsidRDefault="008D5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21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2321C6" w:rsidRDefault="008D5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2321C6" w:rsidRDefault="008D5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2321C6" w:rsidRDefault="008D5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2321C6" w:rsidRDefault="008D5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2321C6" w:rsidRDefault="008D5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2321C6" w:rsidRDefault="002E7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21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2321C6" w:rsidRDefault="002E7E68" w:rsidP="002E7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21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7752C8" w:rsidTr="00927C81">
        <w:trPr>
          <w:trHeight w:val="558"/>
        </w:trPr>
        <w:tc>
          <w:tcPr>
            <w:tcW w:w="59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752C8" w:rsidRPr="00715615" w:rsidRDefault="007752C8" w:rsidP="00806E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52C8" w:rsidRPr="00715615" w:rsidRDefault="007752C8" w:rsidP="007367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нд заработной платы по полному кругу организаций без централизованного </w:t>
            </w:r>
            <w:proofErr w:type="spellStart"/>
            <w:r w:rsidRPr="00715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чета</w:t>
            </w:r>
            <w:proofErr w:type="spellEnd"/>
            <w:r w:rsidRPr="00715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лн. руб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715615" w:rsidRDefault="00715615" w:rsidP="002E7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45,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715615" w:rsidRDefault="00715615" w:rsidP="002E7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05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715615" w:rsidRDefault="007752C8" w:rsidP="00715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715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67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715615" w:rsidRDefault="007752C8" w:rsidP="00715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 w:rsidR="00715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5</w:t>
            </w:r>
            <w:r w:rsidR="002E7E68" w:rsidRPr="00715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15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715615" w:rsidRDefault="007752C8" w:rsidP="00715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E7E68" w:rsidRPr="00715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715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7</w:t>
            </w:r>
            <w:r w:rsidR="002E7E68" w:rsidRPr="00715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15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715615" w:rsidRDefault="007752C8" w:rsidP="00715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E7E68" w:rsidRPr="00715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  <w:r w:rsidR="00715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715615" w:rsidRDefault="007752C8" w:rsidP="00715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E7E68" w:rsidRPr="00715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715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2E7E68" w:rsidRPr="00715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15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715615" w:rsidRDefault="007752C8" w:rsidP="00715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E7E68" w:rsidRPr="00715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715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715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15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752C8" w:rsidTr="00927C81">
        <w:trPr>
          <w:trHeight w:val="126"/>
        </w:trPr>
        <w:tc>
          <w:tcPr>
            <w:tcW w:w="59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7752C8" w:rsidRPr="00715615" w:rsidRDefault="007752C8" w:rsidP="00806E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52C8" w:rsidRPr="00715615" w:rsidRDefault="007752C8" w:rsidP="002B4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15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715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% </w:t>
            </w:r>
            <w:proofErr w:type="gramStart"/>
            <w:r w:rsidRPr="00715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715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ыдущему году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715615" w:rsidRDefault="00715615" w:rsidP="002E7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715615" w:rsidRDefault="00715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715615" w:rsidRDefault="00715615" w:rsidP="002E7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715615" w:rsidRDefault="00715615" w:rsidP="002E7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715615" w:rsidRDefault="007752C8" w:rsidP="00715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715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715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15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715615" w:rsidRDefault="007752C8" w:rsidP="00715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715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715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2E7E68" w:rsidRPr="00715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715615" w:rsidRDefault="002E7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715615" w:rsidRDefault="002E7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7752C8" w:rsidTr="00927C81">
        <w:trPr>
          <w:trHeight w:val="206"/>
        </w:trPr>
        <w:tc>
          <w:tcPr>
            <w:tcW w:w="59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752C8" w:rsidRPr="00715615" w:rsidRDefault="007752C8" w:rsidP="00806E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</w:t>
            </w: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2077" w:rsidRPr="00715615" w:rsidRDefault="00982077" w:rsidP="007367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общего объема:</w:t>
            </w:r>
          </w:p>
          <w:p w:rsidR="007752C8" w:rsidRPr="00715615" w:rsidRDefault="007752C8" w:rsidP="007367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крупным и средним организациям,  млн. руб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715615" w:rsidRDefault="00C7696F" w:rsidP="002E7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53,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715615" w:rsidRDefault="00C7696F" w:rsidP="002E7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2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715615" w:rsidRDefault="002E7E68" w:rsidP="00C76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</w:t>
            </w:r>
            <w:r w:rsidR="00C769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15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</w:t>
            </w:r>
            <w:r w:rsidR="00C769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715615" w:rsidRDefault="002E7E68" w:rsidP="00C76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</w:t>
            </w:r>
            <w:r w:rsidR="00C769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  <w:r w:rsidRPr="00715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C769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715615" w:rsidRDefault="002E7E68" w:rsidP="00C76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C769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4</w:t>
            </w:r>
            <w:r w:rsidRPr="00715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C769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715615" w:rsidRDefault="002E7E68" w:rsidP="00C76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 w:rsidR="00C769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5,6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715615" w:rsidRDefault="002E7E68" w:rsidP="00C76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C769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715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C769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715615" w:rsidRDefault="002E7E68" w:rsidP="00C76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C769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715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C769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752C8" w:rsidTr="00927C81">
        <w:trPr>
          <w:trHeight w:val="315"/>
        </w:trPr>
        <w:tc>
          <w:tcPr>
            <w:tcW w:w="59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752C8" w:rsidRPr="00715615" w:rsidRDefault="007752C8" w:rsidP="00806E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52C8" w:rsidRPr="00715615" w:rsidRDefault="007752C8" w:rsidP="002B4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15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715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% </w:t>
            </w:r>
            <w:proofErr w:type="gramStart"/>
            <w:r w:rsidRPr="00715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715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ыдущему  году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715615" w:rsidRDefault="00C76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715615" w:rsidRDefault="00C7696F" w:rsidP="002E7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715615" w:rsidRDefault="002E7E68" w:rsidP="00C76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C769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15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C769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715615" w:rsidRDefault="002E7E68" w:rsidP="00C76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C769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715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C769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715615" w:rsidRDefault="002E7E68" w:rsidP="00C76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C769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715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C769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715615" w:rsidRDefault="002E7E68" w:rsidP="00C76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C769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715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C769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715615" w:rsidRDefault="002E7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715615" w:rsidRDefault="002E7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7752C8" w:rsidTr="00927C81">
        <w:trPr>
          <w:trHeight w:val="867"/>
        </w:trPr>
        <w:tc>
          <w:tcPr>
            <w:tcW w:w="59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752C8" w:rsidRPr="00715615" w:rsidRDefault="007752C8" w:rsidP="00806E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52C8" w:rsidRPr="00715615" w:rsidRDefault="007752C8" w:rsidP="00806E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15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сленность работающих для расчета среднемесячной заработной платы по полному кругу организаций без централизованного </w:t>
            </w:r>
            <w:proofErr w:type="spellStart"/>
            <w:r w:rsidRPr="00715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чета</w:t>
            </w:r>
            <w:proofErr w:type="spellEnd"/>
            <w:r w:rsidRPr="00715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тыс. чел.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715615" w:rsidRDefault="00C76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715615" w:rsidRDefault="00C76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715615" w:rsidRDefault="002E7E68" w:rsidP="00C76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C769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715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5C5E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715615" w:rsidRDefault="002E7E68" w:rsidP="005C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5C5E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715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5C5E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715615" w:rsidRDefault="002E7E68" w:rsidP="005C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5C5E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715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5C5E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715615" w:rsidRDefault="002E7E68" w:rsidP="005C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5C5E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715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5C5E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715615" w:rsidRDefault="002E7E68" w:rsidP="005C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5C5E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715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5C5E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715615" w:rsidRDefault="002E7E68" w:rsidP="005C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5C5E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715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5C5E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7752C8" w:rsidTr="00927C81">
        <w:trPr>
          <w:trHeight w:val="231"/>
        </w:trPr>
        <w:tc>
          <w:tcPr>
            <w:tcW w:w="59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7752C8" w:rsidRPr="00715615" w:rsidRDefault="007752C8" w:rsidP="00806E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52C8" w:rsidRPr="00715615" w:rsidRDefault="007752C8" w:rsidP="002B4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15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715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% </w:t>
            </w:r>
            <w:proofErr w:type="gramStart"/>
            <w:r w:rsidRPr="00715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715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ыдущему году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715615" w:rsidRDefault="00C76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715615" w:rsidRDefault="00C76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715615" w:rsidRDefault="002E7E68" w:rsidP="005C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5C5E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715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5C5E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715615" w:rsidRDefault="006B2C19" w:rsidP="005C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5C5E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715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5C5E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715615" w:rsidRDefault="001C2626" w:rsidP="005C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</w:t>
            </w:r>
            <w:r w:rsidR="005C5E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715615" w:rsidRDefault="002E7E68" w:rsidP="001C2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</w:t>
            </w:r>
            <w:r w:rsidR="005C5E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715615" w:rsidRDefault="002E7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715615" w:rsidRDefault="002E7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7752C8" w:rsidTr="00927C81">
        <w:trPr>
          <w:trHeight w:val="166"/>
        </w:trPr>
        <w:tc>
          <w:tcPr>
            <w:tcW w:w="59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752C8" w:rsidRPr="00715615" w:rsidRDefault="007752C8" w:rsidP="00806E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</w:t>
            </w: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2077" w:rsidRPr="00715615" w:rsidRDefault="00982077" w:rsidP="007367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общего объема:</w:t>
            </w:r>
          </w:p>
          <w:p w:rsidR="007752C8" w:rsidRPr="00715615" w:rsidRDefault="007752C8" w:rsidP="007367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крупным и средним организациям, млн. руб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715615" w:rsidRDefault="005C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715615" w:rsidRDefault="005C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715615" w:rsidRDefault="005C5EDD" w:rsidP="005C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  <w:r w:rsidR="000B1CBC" w:rsidRPr="00715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715615" w:rsidRDefault="000B1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715615" w:rsidRDefault="000B1CBC" w:rsidP="005C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</w:t>
            </w:r>
            <w:r w:rsidR="005C5E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715615" w:rsidRDefault="000B1CBC" w:rsidP="005C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</w:t>
            </w:r>
            <w:r w:rsidR="005C5E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715615" w:rsidRDefault="005C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0</w:t>
            </w:r>
          </w:p>
        </w:tc>
        <w:tc>
          <w:tcPr>
            <w:tcW w:w="113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715615" w:rsidRDefault="005C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0</w:t>
            </w:r>
          </w:p>
        </w:tc>
      </w:tr>
      <w:tr w:rsidR="007752C8" w:rsidTr="00927C81">
        <w:trPr>
          <w:trHeight w:val="315"/>
        </w:trPr>
        <w:tc>
          <w:tcPr>
            <w:tcW w:w="59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752C8" w:rsidRPr="00715615" w:rsidRDefault="007752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52C8" w:rsidRPr="00715615" w:rsidRDefault="007752C8" w:rsidP="002B4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15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715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% </w:t>
            </w:r>
            <w:proofErr w:type="gramStart"/>
            <w:r w:rsidRPr="00715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715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ыдущему  году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715615" w:rsidRDefault="005C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715615" w:rsidRDefault="005C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715615" w:rsidRDefault="000B1CBC" w:rsidP="005C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</w:t>
            </w:r>
            <w:r w:rsidR="005C5E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715615" w:rsidRDefault="000B1CBC" w:rsidP="005C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5C5E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715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5C5E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715615" w:rsidRDefault="000B1CBC" w:rsidP="005C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</w:t>
            </w:r>
            <w:r w:rsidR="005C5E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715615" w:rsidRDefault="000B1CBC" w:rsidP="005C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</w:t>
            </w:r>
            <w:r w:rsidR="005C5E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715615" w:rsidRDefault="000B1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715615" w:rsidRDefault="000B1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5F1966" w:rsidTr="00285F66">
        <w:trPr>
          <w:trHeight w:val="1013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1966" w:rsidRPr="00715615" w:rsidRDefault="005F1966" w:rsidP="005F1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1966" w:rsidRPr="00715615" w:rsidRDefault="005F1966" w:rsidP="002B4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15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емесячная заработная плата по полному кругу организаций без централизованного </w:t>
            </w:r>
            <w:proofErr w:type="spellStart"/>
            <w:r w:rsidRPr="00715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чета</w:t>
            </w:r>
            <w:proofErr w:type="spellEnd"/>
            <w:r w:rsidRPr="00715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рублей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966" w:rsidRPr="00715615" w:rsidRDefault="000F6ABD" w:rsidP="005F1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31,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966" w:rsidRPr="00715615" w:rsidRDefault="00001B35" w:rsidP="005F1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15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966" w:rsidRPr="00715615" w:rsidRDefault="000B1CBC" w:rsidP="00001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6B2C19" w:rsidRPr="00715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001B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3</w:t>
            </w:r>
            <w:r w:rsidRPr="00715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001B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966" w:rsidRPr="00715615" w:rsidRDefault="006B2C19" w:rsidP="00001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  <w:r w:rsidR="00001B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</w:t>
            </w:r>
            <w:r w:rsidRPr="00715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001B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966" w:rsidRPr="00715615" w:rsidRDefault="006B2C19" w:rsidP="00001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  <w:r w:rsidR="00001B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6</w:t>
            </w:r>
            <w:r w:rsidRPr="00715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001B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966" w:rsidRPr="00715615" w:rsidRDefault="006B2C19" w:rsidP="00001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001B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715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001B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 w:rsidRPr="00715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001B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966" w:rsidRPr="00715615" w:rsidRDefault="000B1CBC" w:rsidP="00001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01B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  <w:r w:rsidRPr="00715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001B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966" w:rsidRPr="00715615" w:rsidRDefault="000B1CBC" w:rsidP="004275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6B2C19" w:rsidRPr="00715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427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15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427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93800" w:rsidTr="005F1966">
        <w:trPr>
          <w:trHeight w:val="131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93800" w:rsidRPr="00715615" w:rsidRDefault="00993800" w:rsidP="00C134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93800" w:rsidRPr="00715615" w:rsidRDefault="00993800" w:rsidP="00C134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00" w:rsidRPr="00715615" w:rsidRDefault="00993800" w:rsidP="00C134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00" w:rsidRPr="00715615" w:rsidRDefault="00993800" w:rsidP="00C134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00" w:rsidRPr="00715615" w:rsidRDefault="00993800" w:rsidP="00C134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00" w:rsidRPr="00715615" w:rsidRDefault="00993800" w:rsidP="00C134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00" w:rsidRPr="00715615" w:rsidRDefault="00993800" w:rsidP="00C134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00" w:rsidRPr="00715615" w:rsidRDefault="00993800" w:rsidP="00C134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00" w:rsidRPr="00715615" w:rsidRDefault="00993800" w:rsidP="00C134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00" w:rsidRPr="00715615" w:rsidRDefault="00993800" w:rsidP="00C134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1535F9" w:rsidTr="001535F9">
        <w:trPr>
          <w:trHeight w:val="268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35F9" w:rsidRPr="00715615" w:rsidRDefault="001535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35F9" w:rsidRPr="00715615" w:rsidRDefault="001535F9" w:rsidP="002B4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15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715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% </w:t>
            </w:r>
            <w:proofErr w:type="gramStart"/>
            <w:r w:rsidRPr="00715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715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ыдущему году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5F9" w:rsidRPr="00715615" w:rsidRDefault="002436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,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5F9" w:rsidRPr="00715615" w:rsidRDefault="002436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5F9" w:rsidRPr="00715615" w:rsidRDefault="000B1CBC" w:rsidP="002436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6B2C19" w:rsidRPr="00715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2436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715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2436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5F9" w:rsidRPr="00715615" w:rsidRDefault="000B1CBC" w:rsidP="002436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2436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715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2436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5F9" w:rsidRPr="00715615" w:rsidRDefault="000B1CBC" w:rsidP="002436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,</w:t>
            </w:r>
            <w:r w:rsidR="002436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5F9" w:rsidRPr="00715615" w:rsidRDefault="000B1CBC" w:rsidP="002436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2436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715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2436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5F9" w:rsidRPr="00715615" w:rsidRDefault="000B1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5F9" w:rsidRPr="00715615" w:rsidRDefault="000B1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7752C8" w:rsidTr="00927C81">
        <w:trPr>
          <w:trHeight w:val="542"/>
        </w:trPr>
        <w:tc>
          <w:tcPr>
            <w:tcW w:w="59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752C8" w:rsidRPr="00715615" w:rsidRDefault="007752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</w:t>
            </w: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52C8" w:rsidRPr="00715615" w:rsidRDefault="007752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месячная заработная плата по крупным и средним организациям, рублей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715615" w:rsidRDefault="00CA65CC" w:rsidP="00CA65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715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715615" w:rsidRDefault="00CA65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337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715615" w:rsidRDefault="000B1CBC" w:rsidP="00CA65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CA65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81</w:t>
            </w:r>
            <w:r w:rsidRPr="00715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CA65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715615" w:rsidRDefault="000B1CBC" w:rsidP="00CA65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  <w:r w:rsidR="00CA65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9</w:t>
            </w:r>
            <w:r w:rsidRPr="00715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CA65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715615" w:rsidRDefault="000B1CBC" w:rsidP="00CA65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CA65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0</w:t>
            </w:r>
            <w:r w:rsidRPr="00715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CA65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715615" w:rsidRDefault="000B1CBC" w:rsidP="00CA65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CA65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76,4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715615" w:rsidRDefault="000B1CBC" w:rsidP="00727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727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715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27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715615" w:rsidRDefault="000B1CBC" w:rsidP="00727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727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715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27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752C8" w:rsidTr="00927C81">
        <w:trPr>
          <w:trHeight w:val="253"/>
        </w:trPr>
        <w:tc>
          <w:tcPr>
            <w:tcW w:w="59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752C8" w:rsidRPr="00715615" w:rsidRDefault="007752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52C8" w:rsidRPr="00715615" w:rsidRDefault="007752C8" w:rsidP="002B4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15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715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% </w:t>
            </w:r>
            <w:proofErr w:type="gramStart"/>
            <w:r w:rsidRPr="00715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715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ыдущему  году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715615" w:rsidRDefault="00CA65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,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715615" w:rsidRDefault="00CA65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715615" w:rsidRDefault="00807C5B" w:rsidP="00CA65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CA65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715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CA65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715615" w:rsidRDefault="00807C5B" w:rsidP="00CA65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</w:t>
            </w:r>
            <w:r w:rsidR="00CA65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715615" w:rsidRDefault="00807C5B" w:rsidP="00CA65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CA65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715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CA65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715615" w:rsidRDefault="00807C5B" w:rsidP="00CA65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CA65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715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CA65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715615" w:rsidRDefault="00807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715615" w:rsidRDefault="00807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7752C8" w:rsidTr="00927C81">
        <w:trPr>
          <w:trHeight w:val="630"/>
        </w:trPr>
        <w:tc>
          <w:tcPr>
            <w:tcW w:w="59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752C8" w:rsidRPr="00F22BA8" w:rsidRDefault="007752C8" w:rsidP="00486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2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6B2C19" w:rsidRPr="00F22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52C8" w:rsidRPr="00F22BA8" w:rsidRDefault="007752C8" w:rsidP="002B4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2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годовая стоимость основных производственных фондов, млн. руб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F22BA8" w:rsidRDefault="00F22B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2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927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F22BA8" w:rsidRDefault="00F22B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90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F22BA8" w:rsidRDefault="00F22B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74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F22BA8" w:rsidRDefault="00807C5B" w:rsidP="00F22B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2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F22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01</w:t>
            </w:r>
            <w:r w:rsidR="00BA5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F22BA8" w:rsidRDefault="00F22BA8" w:rsidP="00F22B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</w:t>
            </w:r>
            <w:r w:rsidR="00807C5B" w:rsidRPr="00F22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 w:rsidR="00807C5B" w:rsidRPr="00F22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F22BA8" w:rsidRDefault="00807C5B" w:rsidP="00F22B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2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F22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9</w:t>
            </w:r>
            <w:r w:rsidRPr="00F22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F22BA8" w:rsidRDefault="00807C5B" w:rsidP="00BA5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2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BA5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F22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F22BA8" w:rsidRDefault="00BA5804" w:rsidP="00BA5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</w:t>
            </w:r>
            <w:r w:rsidR="00807C5B" w:rsidRPr="00F22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7752C8" w:rsidTr="00927C81">
        <w:trPr>
          <w:trHeight w:val="315"/>
        </w:trPr>
        <w:tc>
          <w:tcPr>
            <w:tcW w:w="59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752C8" w:rsidRPr="00F22BA8" w:rsidRDefault="007752C8" w:rsidP="00486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52C8" w:rsidRPr="00F22BA8" w:rsidRDefault="007752C8" w:rsidP="002B4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22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F22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% </w:t>
            </w:r>
            <w:proofErr w:type="gramStart"/>
            <w:r w:rsidRPr="00F22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F22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ыдущему году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F22BA8" w:rsidRDefault="00F22B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2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F22BA8" w:rsidRDefault="00F22B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F22BA8" w:rsidRDefault="00807C5B" w:rsidP="00F22B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2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F22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F22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F22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F22BA8" w:rsidRDefault="00807C5B" w:rsidP="00F22B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2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F22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F22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F22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F22BA8" w:rsidRDefault="00807C5B" w:rsidP="00F22B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2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F22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F22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F22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F22BA8" w:rsidRDefault="00807C5B" w:rsidP="00F22B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2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F22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F22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9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F22BA8" w:rsidRDefault="00807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2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F22BA8" w:rsidRDefault="00807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2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7752C8" w:rsidTr="00927C81">
        <w:trPr>
          <w:trHeight w:val="495"/>
        </w:trPr>
        <w:tc>
          <w:tcPr>
            <w:tcW w:w="59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752C8" w:rsidRPr="00980F9C" w:rsidRDefault="007752C8" w:rsidP="00486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F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6B2C19" w:rsidRPr="00980F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52C8" w:rsidRPr="00980F9C" w:rsidRDefault="007752C8" w:rsidP="002B4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F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малых и средн</w:t>
            </w:r>
            <w:r w:rsidR="00980F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х предприятий</w:t>
            </w:r>
            <w:r w:rsidRPr="00980F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единиц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980F9C" w:rsidRDefault="00807C5B" w:rsidP="00AE0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F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980F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  <w:r w:rsidR="00AE0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980F9C" w:rsidRDefault="00807C5B" w:rsidP="00AE0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F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980F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AE0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980F9C" w:rsidRDefault="00807C5B" w:rsidP="00AE0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F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980F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E0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980F9C" w:rsidRDefault="00807C5B" w:rsidP="00AE0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F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980F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E0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980F9C" w:rsidRDefault="00807C5B" w:rsidP="00AE0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F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980F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AE0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980F9C" w:rsidRDefault="00807C5B" w:rsidP="00AE0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F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980F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  <w:r w:rsidR="00AE0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980F9C" w:rsidRDefault="00807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F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3</w:t>
            </w:r>
          </w:p>
        </w:tc>
        <w:tc>
          <w:tcPr>
            <w:tcW w:w="113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980F9C" w:rsidRDefault="00807C5B" w:rsidP="00980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F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980F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980F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980F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7752C8" w:rsidTr="00927C81">
        <w:trPr>
          <w:trHeight w:val="206"/>
        </w:trPr>
        <w:tc>
          <w:tcPr>
            <w:tcW w:w="59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752C8" w:rsidRPr="00980F9C" w:rsidRDefault="007752C8" w:rsidP="00486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52C8" w:rsidRPr="00980F9C" w:rsidRDefault="007752C8" w:rsidP="002B4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80F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980F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% </w:t>
            </w:r>
            <w:proofErr w:type="gramStart"/>
            <w:r w:rsidRPr="00980F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980F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ыдущему  году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980F9C" w:rsidRDefault="00980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F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980F9C" w:rsidRDefault="00980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980F9C" w:rsidRDefault="00980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980F9C" w:rsidRDefault="00807C5B" w:rsidP="00980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F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</w:t>
            </w:r>
            <w:r w:rsidR="00980F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980F9C" w:rsidRDefault="00807C5B" w:rsidP="00980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F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980F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980F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980F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980F9C" w:rsidRDefault="00807C5B" w:rsidP="00980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F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980F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980F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980F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980F9C" w:rsidRDefault="00807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F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980F9C" w:rsidRDefault="00807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F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7752C8" w:rsidTr="00927C81">
        <w:trPr>
          <w:trHeight w:val="831"/>
        </w:trPr>
        <w:tc>
          <w:tcPr>
            <w:tcW w:w="59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752C8" w:rsidRPr="00980F9C" w:rsidRDefault="006B2C19" w:rsidP="00486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F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52C8" w:rsidRPr="00980F9C" w:rsidRDefault="007752C8" w:rsidP="00AE07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F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списочная численность работников (без внешних совместителей) малых и средних предприятий, человек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980F9C" w:rsidRDefault="00AE073E" w:rsidP="00AE0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F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980F9C" w:rsidRDefault="00AE0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980F9C" w:rsidRDefault="00807C5B" w:rsidP="00AE0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F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AE0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980F9C" w:rsidRDefault="00807C5B" w:rsidP="00AE0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F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AE0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980F9C" w:rsidRDefault="00807C5B" w:rsidP="00AE0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F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AE0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980F9C" w:rsidRDefault="00807C5B" w:rsidP="00AE0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F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AE0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3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980F9C" w:rsidRDefault="00AE0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980F9C" w:rsidRDefault="00807C5B" w:rsidP="00AE0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F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AE0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980F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AE0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7752C8" w:rsidTr="00927C81">
        <w:trPr>
          <w:trHeight w:val="221"/>
        </w:trPr>
        <w:tc>
          <w:tcPr>
            <w:tcW w:w="59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752C8" w:rsidRPr="00FA0FBE" w:rsidRDefault="007752C8" w:rsidP="00486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52C8" w:rsidRPr="00AE073E" w:rsidRDefault="007752C8" w:rsidP="002B4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AE0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AE0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% </w:t>
            </w:r>
            <w:proofErr w:type="gramStart"/>
            <w:r w:rsidRPr="00AE0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AE0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ыдущему  году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AE073E" w:rsidRDefault="00281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,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AE073E" w:rsidRDefault="00AE0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AE073E" w:rsidRDefault="00AE0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AE073E" w:rsidRDefault="00807C5B" w:rsidP="00AE0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</w:t>
            </w:r>
            <w:r w:rsidR="00AE0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AE073E" w:rsidRDefault="00AE0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AE073E" w:rsidRDefault="00AE0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3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AE073E" w:rsidRDefault="00807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AE073E" w:rsidRDefault="00807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7752C8" w:rsidTr="00927C81">
        <w:trPr>
          <w:trHeight w:val="480"/>
        </w:trPr>
        <w:tc>
          <w:tcPr>
            <w:tcW w:w="59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752C8" w:rsidRPr="003F6876" w:rsidRDefault="006B2C19" w:rsidP="00486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6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52C8" w:rsidRPr="003F6876" w:rsidRDefault="007752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6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 постоянного населения (среднегодовая), тыс. человек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3F6876" w:rsidRDefault="003F6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6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,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3F6876" w:rsidRDefault="003F6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3F6876" w:rsidRDefault="003F6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3F6876" w:rsidRDefault="003F6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3F6876" w:rsidRDefault="003F6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,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3F6876" w:rsidRDefault="003F6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,4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3F6876" w:rsidRDefault="00807C5B" w:rsidP="003F6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6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3F6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3F6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3F6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3F6876" w:rsidRDefault="00685569" w:rsidP="003F6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4</w:t>
            </w:r>
          </w:p>
        </w:tc>
      </w:tr>
      <w:tr w:rsidR="007752C8" w:rsidTr="00927C81">
        <w:trPr>
          <w:trHeight w:val="218"/>
        </w:trPr>
        <w:tc>
          <w:tcPr>
            <w:tcW w:w="59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752C8" w:rsidRPr="00FA0FBE" w:rsidRDefault="007752C8" w:rsidP="00486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52C8" w:rsidRPr="003F6876" w:rsidRDefault="007752C8" w:rsidP="002B4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F6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3F6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% </w:t>
            </w:r>
            <w:proofErr w:type="gramStart"/>
            <w:r w:rsidRPr="003F6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3F6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ыдущему году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3F6876" w:rsidRDefault="002431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3F6876" w:rsidRDefault="00807C5B" w:rsidP="0069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6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</w:t>
            </w:r>
            <w:r w:rsidR="00692C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3F6876" w:rsidRDefault="0069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3F6876" w:rsidRDefault="00807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6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3F6876" w:rsidRDefault="00807C5B" w:rsidP="0069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6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</w:t>
            </w:r>
            <w:r w:rsidR="00692C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3F6876" w:rsidRDefault="00807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6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9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3F6876" w:rsidRDefault="00807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6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3F6876" w:rsidRDefault="00807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6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7752C8" w:rsidTr="00927C81">
        <w:trPr>
          <w:trHeight w:val="478"/>
        </w:trPr>
        <w:tc>
          <w:tcPr>
            <w:tcW w:w="59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752C8" w:rsidRPr="00253991" w:rsidRDefault="007752C8" w:rsidP="00486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6B2C19" w:rsidRPr="00253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52C8" w:rsidRPr="00253991" w:rsidRDefault="007752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годовая численность занятых в экономике,  тыс. человек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253991" w:rsidRDefault="00253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253991" w:rsidRDefault="00253991" w:rsidP="00253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253991" w:rsidRDefault="00253991" w:rsidP="00253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253991" w:rsidRDefault="00253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253991" w:rsidRDefault="00253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253991" w:rsidRDefault="00253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4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253991" w:rsidRDefault="00253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9</w:t>
            </w:r>
          </w:p>
        </w:tc>
        <w:tc>
          <w:tcPr>
            <w:tcW w:w="113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253991" w:rsidRDefault="00253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0</w:t>
            </w:r>
          </w:p>
        </w:tc>
      </w:tr>
      <w:tr w:rsidR="007752C8" w:rsidTr="00927C81">
        <w:trPr>
          <w:trHeight w:val="315"/>
        </w:trPr>
        <w:tc>
          <w:tcPr>
            <w:tcW w:w="59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752C8" w:rsidRPr="00253991" w:rsidRDefault="007752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52C8" w:rsidRPr="00253991" w:rsidRDefault="007752C8" w:rsidP="002B4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53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253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% </w:t>
            </w:r>
            <w:proofErr w:type="gramStart"/>
            <w:r w:rsidRPr="00253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253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ыдущему году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253991" w:rsidRDefault="00253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253991" w:rsidRDefault="00253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253991" w:rsidRDefault="00253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253991" w:rsidRDefault="00253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253991" w:rsidRDefault="00253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253991" w:rsidRDefault="00807C5B" w:rsidP="00253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253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253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253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253991" w:rsidRDefault="00807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253991" w:rsidRDefault="00807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8339C5" w:rsidTr="008339C5">
        <w:trPr>
          <w:gridBefore w:val="5"/>
          <w:wBefore w:w="6831" w:type="dxa"/>
          <w:trHeight w:val="375"/>
        </w:trPr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39C5" w:rsidRDefault="008339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339C5" w:rsidRDefault="008339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339C5" w:rsidRDefault="008339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339C5" w:rsidRDefault="008339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339C5" w:rsidRDefault="008339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339C5" w:rsidRDefault="008339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339C5" w:rsidRDefault="008339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535F9" w:rsidTr="001535F9">
        <w:trPr>
          <w:trHeight w:val="375"/>
        </w:trPr>
        <w:tc>
          <w:tcPr>
            <w:tcW w:w="56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535F9" w:rsidRDefault="001535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35F9" w:rsidRDefault="001535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35F9" w:rsidRDefault="001535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535F9" w:rsidRDefault="001535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535F9" w:rsidRDefault="001535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535F9" w:rsidRDefault="001535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35F9" w:rsidRDefault="001535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535F9" w:rsidRDefault="001535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535F9" w:rsidRDefault="001535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535F9" w:rsidTr="001535F9">
        <w:trPr>
          <w:trHeight w:val="375"/>
        </w:trPr>
        <w:tc>
          <w:tcPr>
            <w:tcW w:w="79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535F9" w:rsidRDefault="00D2138E" w:rsidP="00D21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="00153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чальник управления экономическог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535F9" w:rsidRDefault="001535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535F9" w:rsidRDefault="001535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535F9" w:rsidRDefault="001535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35F9" w:rsidRDefault="001535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535F9" w:rsidRDefault="001535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535F9" w:rsidRDefault="001535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1535F9" w:rsidTr="001535F9">
        <w:trPr>
          <w:trHeight w:val="375"/>
        </w:trPr>
        <w:tc>
          <w:tcPr>
            <w:tcW w:w="909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07C5B" w:rsidRDefault="001535F9" w:rsidP="00807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я администрации муниципального</w:t>
            </w:r>
            <w:r w:rsidR="0080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1535F9" w:rsidRDefault="00807C5B" w:rsidP="00807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зования Туапсински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535F9" w:rsidRDefault="001535F9" w:rsidP="00807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535F9" w:rsidRDefault="001535F9" w:rsidP="00807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35F9" w:rsidRDefault="001535F9" w:rsidP="00807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535F9" w:rsidRDefault="001535F9" w:rsidP="00807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535F9" w:rsidRDefault="001535F9" w:rsidP="00807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1535F9" w:rsidTr="001535F9">
        <w:trPr>
          <w:trHeight w:val="375"/>
        </w:trPr>
        <w:tc>
          <w:tcPr>
            <w:tcW w:w="78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535F9" w:rsidRDefault="001535F9" w:rsidP="00807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35F9" w:rsidRDefault="001535F9" w:rsidP="00807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535F9" w:rsidRDefault="001535F9" w:rsidP="00807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535F9" w:rsidRDefault="001535F9" w:rsidP="00807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35F9" w:rsidRDefault="001535F9" w:rsidP="00807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535F9" w:rsidRDefault="00792294" w:rsidP="00D21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213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Д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="0080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D213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D213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йли</w:t>
            </w:r>
            <w:proofErr w:type="spellEnd"/>
          </w:p>
        </w:tc>
      </w:tr>
      <w:tr w:rsidR="001535F9" w:rsidTr="001535F9">
        <w:trPr>
          <w:trHeight w:val="315"/>
        </w:trPr>
        <w:tc>
          <w:tcPr>
            <w:tcW w:w="55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35F9" w:rsidRDefault="001535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35F9" w:rsidRDefault="001535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35F9" w:rsidRDefault="001535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35F9" w:rsidRDefault="001535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535F9" w:rsidRDefault="001535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535F9" w:rsidRDefault="001535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35F9" w:rsidRDefault="001535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35F9" w:rsidRDefault="001535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35F9" w:rsidRDefault="001535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535F9" w:rsidTr="001535F9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1"/>
          <w:gridAfter w:val="1"/>
          <w:wBefore w:w="12486" w:type="dxa"/>
          <w:wAfter w:w="21" w:type="dxa"/>
          <w:trHeight w:val="100"/>
        </w:trPr>
        <w:tc>
          <w:tcPr>
            <w:tcW w:w="2265" w:type="dxa"/>
            <w:gridSpan w:val="4"/>
          </w:tcPr>
          <w:p w:rsidR="001535F9" w:rsidRDefault="001535F9">
            <w:pPr>
              <w:rPr>
                <w:b/>
              </w:rPr>
            </w:pPr>
          </w:p>
        </w:tc>
      </w:tr>
    </w:tbl>
    <w:p w:rsidR="00A25EB0" w:rsidRPr="0028379C" w:rsidRDefault="00A25EB0" w:rsidP="00D2138E">
      <w:pPr>
        <w:rPr>
          <w:b/>
        </w:rPr>
      </w:pPr>
    </w:p>
    <w:sectPr w:rsidR="00A25EB0" w:rsidRPr="0028379C" w:rsidSect="0073678C">
      <w:headerReference w:type="default" r:id="rId8"/>
      <w:pgSz w:w="16838" w:h="11906" w:orient="landscape"/>
      <w:pgMar w:top="170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27C" w:rsidRDefault="0043727C" w:rsidP="0073678C">
      <w:pPr>
        <w:spacing w:after="0" w:line="240" w:lineRule="auto"/>
      </w:pPr>
      <w:r>
        <w:separator/>
      </w:r>
    </w:p>
  </w:endnote>
  <w:endnote w:type="continuationSeparator" w:id="0">
    <w:p w:rsidR="0043727C" w:rsidRDefault="0043727C" w:rsidP="00736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27C" w:rsidRDefault="0043727C" w:rsidP="0073678C">
      <w:pPr>
        <w:spacing w:after="0" w:line="240" w:lineRule="auto"/>
      </w:pPr>
      <w:r>
        <w:separator/>
      </w:r>
    </w:p>
  </w:footnote>
  <w:footnote w:type="continuationSeparator" w:id="0">
    <w:p w:rsidR="0043727C" w:rsidRDefault="0043727C" w:rsidP="007367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3459193"/>
      <w:docPartObj>
        <w:docPartGallery w:val="Page Numbers (Top of Page)"/>
        <w:docPartUnique/>
      </w:docPartObj>
    </w:sdtPr>
    <w:sdtEndPr/>
    <w:sdtContent>
      <w:p w:rsidR="0043727C" w:rsidRDefault="0043727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610F">
          <w:rPr>
            <w:noProof/>
          </w:rPr>
          <w:t>5</w:t>
        </w:r>
        <w:r>
          <w:fldChar w:fldCharType="end"/>
        </w:r>
      </w:p>
    </w:sdtContent>
  </w:sdt>
  <w:p w:rsidR="0043727C" w:rsidRDefault="0043727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873"/>
    <w:rsid w:val="00001B35"/>
    <w:rsid w:val="0004034B"/>
    <w:rsid w:val="00062D33"/>
    <w:rsid w:val="00096C2D"/>
    <w:rsid w:val="000A3300"/>
    <w:rsid w:val="000B1CBC"/>
    <w:rsid w:val="000E434D"/>
    <w:rsid w:val="000F269C"/>
    <w:rsid w:val="000F6ABD"/>
    <w:rsid w:val="00117281"/>
    <w:rsid w:val="001535F9"/>
    <w:rsid w:val="001568DB"/>
    <w:rsid w:val="001678BE"/>
    <w:rsid w:val="001B35BB"/>
    <w:rsid w:val="001C2626"/>
    <w:rsid w:val="001D1D54"/>
    <w:rsid w:val="002238A5"/>
    <w:rsid w:val="002321C6"/>
    <w:rsid w:val="0024315E"/>
    <w:rsid w:val="002436B8"/>
    <w:rsid w:val="00253991"/>
    <w:rsid w:val="00281DB0"/>
    <w:rsid w:val="0028379C"/>
    <w:rsid w:val="00285F66"/>
    <w:rsid w:val="002B0F44"/>
    <w:rsid w:val="002B4FB7"/>
    <w:rsid w:val="002C100A"/>
    <w:rsid w:val="002C3840"/>
    <w:rsid w:val="002E7E68"/>
    <w:rsid w:val="00363842"/>
    <w:rsid w:val="003775E5"/>
    <w:rsid w:val="003916EF"/>
    <w:rsid w:val="003F6876"/>
    <w:rsid w:val="00427551"/>
    <w:rsid w:val="0043727C"/>
    <w:rsid w:val="00461A4E"/>
    <w:rsid w:val="0048630B"/>
    <w:rsid w:val="004B610F"/>
    <w:rsid w:val="00595E8C"/>
    <w:rsid w:val="005A1AC8"/>
    <w:rsid w:val="005A6C6D"/>
    <w:rsid w:val="005C0D91"/>
    <w:rsid w:val="005C5EDD"/>
    <w:rsid w:val="005F1855"/>
    <w:rsid w:val="005F1966"/>
    <w:rsid w:val="0060797B"/>
    <w:rsid w:val="00660BA8"/>
    <w:rsid w:val="00670CEE"/>
    <w:rsid w:val="00685569"/>
    <w:rsid w:val="00692C85"/>
    <w:rsid w:val="006B2C19"/>
    <w:rsid w:val="006E1F84"/>
    <w:rsid w:val="00701D37"/>
    <w:rsid w:val="00707AA0"/>
    <w:rsid w:val="00715615"/>
    <w:rsid w:val="0072563C"/>
    <w:rsid w:val="00727B03"/>
    <w:rsid w:val="0073678C"/>
    <w:rsid w:val="007752C8"/>
    <w:rsid w:val="00787284"/>
    <w:rsid w:val="00792294"/>
    <w:rsid w:val="007E4DE5"/>
    <w:rsid w:val="00806EAA"/>
    <w:rsid w:val="00807C5B"/>
    <w:rsid w:val="008339C5"/>
    <w:rsid w:val="00853947"/>
    <w:rsid w:val="00864973"/>
    <w:rsid w:val="008927FB"/>
    <w:rsid w:val="00896D62"/>
    <w:rsid w:val="008D5EA5"/>
    <w:rsid w:val="00927C81"/>
    <w:rsid w:val="00945324"/>
    <w:rsid w:val="0096713F"/>
    <w:rsid w:val="00980F9C"/>
    <w:rsid w:val="00982077"/>
    <w:rsid w:val="00993800"/>
    <w:rsid w:val="009E6ADB"/>
    <w:rsid w:val="009F7405"/>
    <w:rsid w:val="00A108F1"/>
    <w:rsid w:val="00A25EB0"/>
    <w:rsid w:val="00A8393F"/>
    <w:rsid w:val="00AB439B"/>
    <w:rsid w:val="00AE073E"/>
    <w:rsid w:val="00B26873"/>
    <w:rsid w:val="00B27B03"/>
    <w:rsid w:val="00B51733"/>
    <w:rsid w:val="00B6222A"/>
    <w:rsid w:val="00BA5804"/>
    <w:rsid w:val="00C13435"/>
    <w:rsid w:val="00C253C5"/>
    <w:rsid w:val="00C60CAD"/>
    <w:rsid w:val="00C7696F"/>
    <w:rsid w:val="00C94893"/>
    <w:rsid w:val="00CA65CC"/>
    <w:rsid w:val="00CD0863"/>
    <w:rsid w:val="00D11155"/>
    <w:rsid w:val="00D14DA1"/>
    <w:rsid w:val="00D2138E"/>
    <w:rsid w:val="00D555AA"/>
    <w:rsid w:val="00DB73F6"/>
    <w:rsid w:val="00DC173A"/>
    <w:rsid w:val="00DF6056"/>
    <w:rsid w:val="00E96D17"/>
    <w:rsid w:val="00EC0E4F"/>
    <w:rsid w:val="00F01077"/>
    <w:rsid w:val="00F22BA8"/>
    <w:rsid w:val="00F40F9D"/>
    <w:rsid w:val="00F5476E"/>
    <w:rsid w:val="00F93D69"/>
    <w:rsid w:val="00FA0FBE"/>
    <w:rsid w:val="00FE7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7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7AA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36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3678C"/>
  </w:style>
  <w:style w:type="paragraph" w:styleId="a7">
    <w:name w:val="footer"/>
    <w:basedOn w:val="a"/>
    <w:link w:val="a8"/>
    <w:uiPriority w:val="99"/>
    <w:unhideWhenUsed/>
    <w:rsid w:val="00736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3678C"/>
  </w:style>
  <w:style w:type="paragraph" w:styleId="a9">
    <w:name w:val="List Paragraph"/>
    <w:basedOn w:val="a"/>
    <w:uiPriority w:val="34"/>
    <w:qFormat/>
    <w:rsid w:val="002B4F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7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7AA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36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3678C"/>
  </w:style>
  <w:style w:type="paragraph" w:styleId="a7">
    <w:name w:val="footer"/>
    <w:basedOn w:val="a"/>
    <w:link w:val="a8"/>
    <w:uiPriority w:val="99"/>
    <w:unhideWhenUsed/>
    <w:rsid w:val="00736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3678C"/>
  </w:style>
  <w:style w:type="paragraph" w:styleId="a9">
    <w:name w:val="List Paragraph"/>
    <w:basedOn w:val="a"/>
    <w:uiPriority w:val="34"/>
    <w:qFormat/>
    <w:rsid w:val="002B4F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ADCD5-E9F2-4AE1-BDE8-7096B345D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5</Pages>
  <Words>1230</Words>
  <Characters>701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Семпирович</dc:creator>
  <cp:keywords/>
  <dc:description/>
  <cp:lastModifiedBy>Елена Семпирович</cp:lastModifiedBy>
  <cp:revision>91</cp:revision>
  <cp:lastPrinted>2019-10-28T09:57:00Z</cp:lastPrinted>
  <dcterms:created xsi:type="dcterms:W3CDTF">2018-11-12T14:59:00Z</dcterms:created>
  <dcterms:modified xsi:type="dcterms:W3CDTF">2020-10-05T13:14:00Z</dcterms:modified>
</cp:coreProperties>
</file>